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F7" w:rsidRPr="00844A29" w:rsidRDefault="005F00F7" w:rsidP="00034CED">
      <w:pPr>
        <w:ind w:left="-450" w:right="-536"/>
        <w:jc w:val="center"/>
        <w:rPr>
          <w:rFonts w:ascii="Arial" w:hAnsi="Arial" w:cs="Arial"/>
          <w:b/>
          <w:color w:val="000000" w:themeColor="text1"/>
          <w:lang w:val="ms-MY"/>
        </w:rPr>
      </w:pPr>
      <w:r w:rsidRPr="00844A29">
        <w:rPr>
          <w:rFonts w:ascii="Arial" w:hAnsi="Arial" w:cs="Arial"/>
          <w:b/>
          <w:color w:val="000000" w:themeColor="text1"/>
          <w:lang w:val="ms-MY"/>
        </w:rPr>
        <w:t xml:space="preserve">CADANGAN PENAMBAHBAIKAN </w:t>
      </w:r>
    </w:p>
    <w:p w:rsidR="00034CED" w:rsidRPr="00844A29" w:rsidRDefault="005F00F7" w:rsidP="00034CED">
      <w:pPr>
        <w:ind w:left="-450" w:right="-536"/>
        <w:jc w:val="center"/>
        <w:rPr>
          <w:rFonts w:ascii="Arial" w:hAnsi="Arial" w:cs="Arial"/>
          <w:b/>
          <w:color w:val="000000" w:themeColor="text1"/>
          <w:lang w:val="ms-MY"/>
        </w:rPr>
      </w:pPr>
      <w:r w:rsidRPr="00844A29">
        <w:rPr>
          <w:rFonts w:ascii="Arial" w:hAnsi="Arial" w:cs="Arial"/>
          <w:b/>
          <w:color w:val="000000" w:themeColor="text1"/>
          <w:lang w:val="ms-MY"/>
        </w:rPr>
        <w:t>KRITERIA PENGAMBILAN PENSYARAH UNIVERSITI</w:t>
      </w:r>
    </w:p>
    <w:p w:rsidR="005F00F7" w:rsidRPr="00844A29" w:rsidRDefault="005F00F7" w:rsidP="00034CED">
      <w:pPr>
        <w:ind w:left="-450" w:right="-536"/>
        <w:jc w:val="center"/>
        <w:rPr>
          <w:rFonts w:ascii="Arial" w:hAnsi="Arial" w:cs="Arial"/>
          <w:b/>
          <w:color w:val="000000" w:themeColor="text1"/>
          <w:lang w:val="ms-MY"/>
        </w:rPr>
      </w:pPr>
      <w:r w:rsidRPr="00844A29">
        <w:rPr>
          <w:rFonts w:ascii="Arial" w:hAnsi="Arial" w:cs="Arial"/>
          <w:b/>
          <w:color w:val="000000" w:themeColor="text1"/>
          <w:lang w:val="ms-MY"/>
        </w:rPr>
        <w:t>UNIVERSITI TUN HUSSEIN ONN MALAYSIA</w:t>
      </w:r>
    </w:p>
    <w:p w:rsidR="00034CED" w:rsidRPr="00844A29" w:rsidRDefault="00034CED" w:rsidP="00034CED">
      <w:pPr>
        <w:jc w:val="both"/>
        <w:rPr>
          <w:rFonts w:ascii="Arial" w:hAnsi="Arial" w:cs="Arial"/>
          <w:color w:val="000000" w:themeColor="text1"/>
          <w:lang w:val="ms-MY"/>
        </w:rPr>
      </w:pPr>
    </w:p>
    <w:tbl>
      <w:tblPr>
        <w:tblW w:w="1451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759"/>
        <w:gridCol w:w="6446"/>
        <w:gridCol w:w="5641"/>
      </w:tblGrid>
      <w:tr w:rsidR="00844A29" w:rsidRPr="00844A29" w:rsidTr="005F00F7">
        <w:trPr>
          <w:tblHeader/>
        </w:trPr>
        <w:tc>
          <w:tcPr>
            <w:tcW w:w="670" w:type="dxa"/>
            <w:shd w:val="clear" w:color="auto" w:fill="FFFF00"/>
            <w:vAlign w:val="center"/>
          </w:tcPr>
          <w:p w:rsidR="005F00F7" w:rsidRPr="00844A29" w:rsidRDefault="005F00F7" w:rsidP="005F00F7">
            <w:pPr>
              <w:jc w:val="center"/>
              <w:rPr>
                <w:rFonts w:ascii="Arial" w:hAnsi="Arial" w:cs="Arial"/>
                <w:b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b/>
                <w:color w:val="000000" w:themeColor="text1"/>
                <w:lang w:val="ms-MY" w:eastAsia="ms-MY"/>
              </w:rPr>
              <w:t>BIL.</w:t>
            </w:r>
          </w:p>
        </w:tc>
        <w:tc>
          <w:tcPr>
            <w:tcW w:w="1759" w:type="dxa"/>
            <w:shd w:val="clear" w:color="auto" w:fill="FFFF00"/>
            <w:vAlign w:val="center"/>
          </w:tcPr>
          <w:p w:rsidR="005F00F7" w:rsidRPr="00844A29" w:rsidRDefault="005F00F7" w:rsidP="005F00F7">
            <w:pPr>
              <w:spacing w:line="276" w:lineRule="auto"/>
              <w:ind w:left="-18"/>
              <w:jc w:val="center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844A29">
              <w:rPr>
                <w:rFonts w:ascii="Arial" w:hAnsi="Arial" w:cs="Arial"/>
                <w:b/>
                <w:color w:val="000000" w:themeColor="text1"/>
                <w:lang w:val="ms-MY"/>
              </w:rPr>
              <w:t>PERKARA</w:t>
            </w:r>
          </w:p>
        </w:tc>
        <w:tc>
          <w:tcPr>
            <w:tcW w:w="6446" w:type="dxa"/>
            <w:shd w:val="clear" w:color="auto" w:fill="FFFF00"/>
            <w:vAlign w:val="center"/>
          </w:tcPr>
          <w:p w:rsidR="005F00F7" w:rsidRPr="00844A29" w:rsidRDefault="005F00F7" w:rsidP="001D21A7">
            <w:pPr>
              <w:jc w:val="center"/>
              <w:rPr>
                <w:rFonts w:ascii="Arial" w:hAnsi="Arial" w:cs="Arial"/>
                <w:b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b/>
                <w:color w:val="000000" w:themeColor="text1"/>
                <w:lang w:val="ms-MY" w:eastAsia="ms-MY"/>
              </w:rPr>
              <w:t>BUTIRAN/ PERINCIAN SEDIA ADA</w:t>
            </w:r>
          </w:p>
        </w:tc>
        <w:tc>
          <w:tcPr>
            <w:tcW w:w="5641" w:type="dxa"/>
            <w:shd w:val="clear" w:color="auto" w:fill="FFFF00"/>
            <w:vAlign w:val="center"/>
          </w:tcPr>
          <w:p w:rsidR="005F00F7" w:rsidRPr="00844A29" w:rsidRDefault="005F00F7" w:rsidP="005F00F7">
            <w:pPr>
              <w:jc w:val="center"/>
              <w:rPr>
                <w:rFonts w:ascii="Arial" w:hAnsi="Arial" w:cs="Arial"/>
                <w:b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b/>
                <w:color w:val="000000" w:themeColor="text1"/>
                <w:lang w:val="ms-MY" w:eastAsia="ms-MY"/>
              </w:rPr>
              <w:t>CADANGAN PENAMBAHBAIKAN</w:t>
            </w:r>
          </w:p>
        </w:tc>
      </w:tr>
      <w:tr w:rsidR="00844A29" w:rsidRPr="00844A29" w:rsidTr="005F00F7">
        <w:tc>
          <w:tcPr>
            <w:tcW w:w="670" w:type="dxa"/>
            <w:shd w:val="clear" w:color="auto" w:fill="auto"/>
          </w:tcPr>
          <w:p w:rsidR="005F00F7" w:rsidRPr="00844A29" w:rsidRDefault="005F00F7" w:rsidP="005F00F7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5F00F7" w:rsidRPr="00844A29" w:rsidRDefault="005F00F7" w:rsidP="005F00F7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1.</w:t>
            </w:r>
          </w:p>
          <w:p w:rsidR="005F00F7" w:rsidRPr="00844A29" w:rsidRDefault="005F00F7" w:rsidP="005F00F7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</w:tc>
        <w:tc>
          <w:tcPr>
            <w:tcW w:w="1759" w:type="dxa"/>
            <w:shd w:val="clear" w:color="auto" w:fill="auto"/>
          </w:tcPr>
          <w:p w:rsidR="005F00F7" w:rsidRPr="00844A29" w:rsidRDefault="005F00F7" w:rsidP="00DD31E5">
            <w:pPr>
              <w:spacing w:line="276" w:lineRule="auto"/>
              <w:ind w:left="-18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  <w:p w:rsidR="005F00F7" w:rsidRPr="00844A29" w:rsidRDefault="005F00F7" w:rsidP="00DD31E5">
            <w:pPr>
              <w:spacing w:line="276" w:lineRule="auto"/>
              <w:ind w:left="-18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/>
              </w:rPr>
              <w:t>Jawatan/ Gred</w:t>
            </w:r>
          </w:p>
        </w:tc>
        <w:tc>
          <w:tcPr>
            <w:tcW w:w="6446" w:type="dxa"/>
            <w:shd w:val="clear" w:color="auto" w:fill="auto"/>
          </w:tcPr>
          <w:p w:rsidR="005F00F7" w:rsidRPr="00844A29" w:rsidRDefault="005F00F7" w:rsidP="001D21A7">
            <w:pPr>
              <w:pStyle w:val="ListParagraph"/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5F00F7" w:rsidRPr="00844A29" w:rsidRDefault="005F00F7" w:rsidP="001D21A7">
            <w:pPr>
              <w:pStyle w:val="ListParagraph"/>
              <w:numPr>
                <w:ilvl w:val="0"/>
                <w:numId w:val="16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Jawatan</w:t>
            </w: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ab/>
              <w:t>:</w:t>
            </w: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ab/>
              <w:t>Pensyarah Universiti</w:t>
            </w:r>
          </w:p>
          <w:p w:rsidR="005F00F7" w:rsidRPr="00844A29" w:rsidRDefault="005F00F7" w:rsidP="001D21A7">
            <w:pPr>
              <w:pStyle w:val="ListParagraph"/>
              <w:numPr>
                <w:ilvl w:val="0"/>
                <w:numId w:val="16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Gred</w:t>
            </w: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ab/>
              <w:t>:</w:t>
            </w: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ab/>
              <w:t xml:space="preserve">DS45, 51/52, 53/54, VK7 (Khas C),            </w:t>
            </w:r>
          </w:p>
          <w:p w:rsidR="005F00F7" w:rsidRPr="00844A29" w:rsidRDefault="005F00F7" w:rsidP="001D21A7">
            <w:pPr>
              <w:pStyle w:val="ListParagraph"/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 xml:space="preserve">                           VK6 (Khas B), VK5 (Khas A)</w:t>
            </w:r>
          </w:p>
          <w:p w:rsidR="005F00F7" w:rsidRPr="00844A29" w:rsidRDefault="005F00F7" w:rsidP="001D21A7">
            <w:pPr>
              <w:pStyle w:val="ListParagraph"/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</w:tc>
        <w:tc>
          <w:tcPr>
            <w:tcW w:w="5641" w:type="dxa"/>
          </w:tcPr>
          <w:p w:rsidR="005F00F7" w:rsidRPr="00844A29" w:rsidRDefault="005F00F7" w:rsidP="005F00F7">
            <w:pPr>
              <w:pStyle w:val="ListParagraph"/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</w:tc>
      </w:tr>
      <w:tr w:rsidR="00844A29" w:rsidRPr="00844A29" w:rsidTr="005F00F7">
        <w:tc>
          <w:tcPr>
            <w:tcW w:w="670" w:type="dxa"/>
            <w:shd w:val="clear" w:color="auto" w:fill="auto"/>
          </w:tcPr>
          <w:p w:rsidR="005F00F7" w:rsidRPr="00844A29" w:rsidRDefault="005F00F7" w:rsidP="00085E4F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5F00F7" w:rsidRPr="00844A29" w:rsidRDefault="005F00F7" w:rsidP="00085E4F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2.</w:t>
            </w:r>
          </w:p>
          <w:p w:rsidR="005F00F7" w:rsidRPr="00844A29" w:rsidRDefault="005F00F7" w:rsidP="00085E4F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</w:tc>
        <w:tc>
          <w:tcPr>
            <w:tcW w:w="1759" w:type="dxa"/>
            <w:shd w:val="clear" w:color="auto" w:fill="auto"/>
          </w:tcPr>
          <w:p w:rsidR="005F00F7" w:rsidRPr="00844A29" w:rsidRDefault="005F00F7" w:rsidP="00246820">
            <w:pPr>
              <w:spacing w:line="276" w:lineRule="auto"/>
              <w:ind w:left="-18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  <w:p w:rsidR="005F00F7" w:rsidRPr="00844A29" w:rsidRDefault="005F00F7" w:rsidP="00246820">
            <w:pPr>
              <w:spacing w:line="276" w:lineRule="auto"/>
              <w:ind w:left="-18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/>
              </w:rPr>
              <w:t>Tujuan</w:t>
            </w:r>
          </w:p>
        </w:tc>
        <w:tc>
          <w:tcPr>
            <w:tcW w:w="6446" w:type="dxa"/>
            <w:shd w:val="clear" w:color="auto" w:fill="auto"/>
          </w:tcPr>
          <w:p w:rsidR="005F00F7" w:rsidRPr="00844A29" w:rsidRDefault="005F00F7" w:rsidP="001D21A7">
            <w:pPr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5F00F7" w:rsidRPr="00844A29" w:rsidRDefault="005F00F7" w:rsidP="001D21A7">
            <w:pPr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Dasar yang disediakan ini merupakan kriteria tambahan kepada peraturan sedia ada yang ditetapkan dalam Skim Perkhidmatan jawatan berkenaan oleh pihak Jabatan Perkhidmatan Awam.</w:t>
            </w:r>
          </w:p>
          <w:p w:rsidR="005F00F7" w:rsidRPr="00844A29" w:rsidRDefault="005F00F7" w:rsidP="001D21A7">
            <w:pPr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</w:tc>
        <w:tc>
          <w:tcPr>
            <w:tcW w:w="5641" w:type="dxa"/>
          </w:tcPr>
          <w:p w:rsidR="005F00F7" w:rsidRPr="00844A29" w:rsidRDefault="005F00F7" w:rsidP="005F00F7">
            <w:pPr>
              <w:pStyle w:val="ListParagraph"/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</w:tc>
      </w:tr>
      <w:tr w:rsidR="00844A29" w:rsidRPr="00844A29" w:rsidTr="005F00F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F7" w:rsidRPr="00844A29" w:rsidRDefault="005F00F7" w:rsidP="00085E4F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5F00F7" w:rsidRPr="00844A29" w:rsidRDefault="005F00F7" w:rsidP="00085E4F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3.</w:t>
            </w:r>
          </w:p>
          <w:p w:rsidR="005F00F7" w:rsidRPr="00844A29" w:rsidRDefault="005F00F7" w:rsidP="00085E4F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F7" w:rsidRPr="00844A29" w:rsidRDefault="005F00F7" w:rsidP="00DD31E5">
            <w:pPr>
              <w:spacing w:line="276" w:lineRule="auto"/>
              <w:ind w:left="-18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  <w:p w:rsidR="005F00F7" w:rsidRPr="00844A29" w:rsidRDefault="005F00F7" w:rsidP="00DD31E5">
            <w:pPr>
              <w:spacing w:line="276" w:lineRule="auto"/>
              <w:ind w:left="-18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/>
              </w:rPr>
              <w:t>Syarat Lantikan</w:t>
            </w:r>
          </w:p>
          <w:p w:rsidR="005F00F7" w:rsidRPr="00844A29" w:rsidRDefault="005F00F7" w:rsidP="00DD31E5">
            <w:pPr>
              <w:spacing w:line="276" w:lineRule="auto"/>
              <w:ind w:left="-18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/>
              </w:rPr>
              <w:t xml:space="preserve">(warganegara) 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F7" w:rsidRPr="00844A29" w:rsidRDefault="005F00F7" w:rsidP="001D21A7">
            <w:pPr>
              <w:pStyle w:val="ListParagraph"/>
              <w:ind w:left="387"/>
              <w:jc w:val="both"/>
              <w:rPr>
                <w:rFonts w:ascii="Arial" w:hAnsi="Arial" w:cs="Arial"/>
                <w:b/>
                <w:color w:val="000000" w:themeColor="text1"/>
                <w:lang w:val="ms-MY" w:eastAsia="ms-MY"/>
              </w:rPr>
            </w:pPr>
          </w:p>
          <w:p w:rsidR="005F00F7" w:rsidRPr="00844A29" w:rsidRDefault="005F00F7" w:rsidP="001D21A7">
            <w:pPr>
              <w:pStyle w:val="ListParagraph"/>
              <w:numPr>
                <w:ilvl w:val="0"/>
                <w:numId w:val="18"/>
              </w:numPr>
              <w:ind w:left="387"/>
              <w:jc w:val="both"/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</w:pPr>
            <w:r w:rsidRPr="00844A29"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  <w:t>Akademik</w:t>
            </w:r>
          </w:p>
          <w:p w:rsidR="005F00F7" w:rsidRPr="00844A29" w:rsidRDefault="005F00F7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 xml:space="preserve">Ijazah Sarjana Muda dengan kelulusan sekurang-kurangnya CGPA 3.30. Dalam keadaan sistem CGPA tidak digunakan oleh Universiti Pengajian, calon perlu mencapai Kelas Kedua Atas, </w:t>
            </w:r>
          </w:p>
          <w:p w:rsidR="005F00F7" w:rsidRPr="00844A29" w:rsidRDefault="005F00F7" w:rsidP="001D21A7">
            <w:pPr>
              <w:pStyle w:val="ListParagraph"/>
              <w:ind w:left="387"/>
              <w:jc w:val="both"/>
              <w:rPr>
                <w:rFonts w:ascii="Arial" w:hAnsi="Arial" w:cs="Arial"/>
                <w:i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i/>
                <w:color w:val="000000" w:themeColor="text1"/>
                <w:lang w:val="ms-MY" w:eastAsia="ms-MY"/>
              </w:rPr>
              <w:tab/>
              <w:t xml:space="preserve">DAN </w:t>
            </w:r>
          </w:p>
          <w:p w:rsidR="005F00F7" w:rsidRPr="00844A29" w:rsidRDefault="005F00F7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Ijazah Sarjana dan/atau Ijazah Doktor Falsafah (Ph.D) dalam bidang berkaitan;</w:t>
            </w:r>
          </w:p>
          <w:p w:rsidR="005F00F7" w:rsidRPr="00844A29" w:rsidRDefault="005F00F7" w:rsidP="001D21A7">
            <w:pPr>
              <w:pStyle w:val="ListParagraph"/>
              <w:ind w:left="387" w:hanging="360"/>
              <w:jc w:val="both"/>
              <w:rPr>
                <w:rFonts w:ascii="Arial" w:hAnsi="Arial" w:cs="Arial"/>
                <w:i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ab/>
            </w: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ab/>
            </w:r>
            <w:r w:rsidRPr="00844A29">
              <w:rPr>
                <w:rFonts w:ascii="Arial" w:hAnsi="Arial" w:cs="Arial"/>
                <w:i/>
                <w:color w:val="000000" w:themeColor="text1"/>
                <w:lang w:val="ms-MY" w:eastAsia="ms-MY"/>
              </w:rPr>
              <w:t>DAN</w:t>
            </w:r>
          </w:p>
          <w:p w:rsidR="005F00F7" w:rsidRPr="00844A29" w:rsidRDefault="005F00F7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Kepujian dalam mata pelajaran Bahasa Melayu dan Matematik di peringkat SPM.</w:t>
            </w:r>
          </w:p>
          <w:p w:rsidR="005F00F7" w:rsidRPr="00844A29" w:rsidRDefault="005F00F7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Kriteria pelantikan PPD dengan kelayakan minimum Ijazah Sarjana.</w:t>
            </w:r>
          </w:p>
          <w:p w:rsidR="005F00F7" w:rsidRPr="00844A29" w:rsidRDefault="005F00F7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Kriteria pelantikan Fakulti diberikan keutamaan calon PhD dengan kelayakan profesional.</w:t>
            </w:r>
          </w:p>
          <w:p w:rsidR="005F00F7" w:rsidRPr="00844A29" w:rsidRDefault="005F00F7" w:rsidP="001D21A7">
            <w:pPr>
              <w:pStyle w:val="ListParagraph"/>
              <w:ind w:left="387" w:hanging="360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5F00F7" w:rsidRPr="00844A29" w:rsidRDefault="005F00F7" w:rsidP="001D21A7">
            <w:pPr>
              <w:pStyle w:val="ListParagraph"/>
              <w:numPr>
                <w:ilvl w:val="0"/>
                <w:numId w:val="18"/>
              </w:numPr>
              <w:ind w:left="387"/>
              <w:jc w:val="both"/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</w:pPr>
            <w:r w:rsidRPr="00844A29"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  <w:lastRenderedPageBreak/>
              <w:t>Syarat MUET/IELTS/ TOEFL</w:t>
            </w:r>
          </w:p>
          <w:p w:rsidR="005F00F7" w:rsidRPr="00844A29" w:rsidRDefault="005F00F7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 xml:space="preserve">Telah menduduki MUET dan mencapai skor minimum Aras </w:t>
            </w:r>
            <w:r w:rsidRPr="00844A29">
              <w:rPr>
                <w:rFonts w:ascii="Arial" w:hAnsi="Arial" w:cs="Arial"/>
                <w:b/>
                <w:color w:val="000000" w:themeColor="text1"/>
                <w:lang w:val="ms-MY" w:eastAsia="ms-MY"/>
              </w:rPr>
              <w:t>3</w:t>
            </w: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.</w:t>
            </w:r>
          </w:p>
          <w:p w:rsidR="005F00F7" w:rsidRPr="00844A29" w:rsidRDefault="005F00F7" w:rsidP="001D21A7">
            <w:pPr>
              <w:pStyle w:val="ListParagraph"/>
              <w:ind w:left="387"/>
              <w:jc w:val="both"/>
              <w:rPr>
                <w:rFonts w:ascii="Arial" w:hAnsi="Arial" w:cs="Arial"/>
                <w:i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ab/>
            </w:r>
            <w:r w:rsidRPr="00844A29">
              <w:rPr>
                <w:rFonts w:ascii="Arial" w:hAnsi="Arial" w:cs="Arial"/>
                <w:i/>
                <w:color w:val="000000" w:themeColor="text1"/>
                <w:lang w:val="ms-MY" w:eastAsia="ms-MY"/>
              </w:rPr>
              <w:t>ATAU</w:t>
            </w:r>
          </w:p>
          <w:p w:rsidR="005F00F7" w:rsidRPr="00844A29" w:rsidRDefault="005F00F7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 xml:space="preserve">Telah menduduki peperiksaan IELTS dengan skor minimum 6.0. </w:t>
            </w:r>
          </w:p>
          <w:p w:rsidR="005F00F7" w:rsidRPr="00844A29" w:rsidRDefault="005F00F7" w:rsidP="001D21A7">
            <w:pPr>
              <w:pStyle w:val="ListParagraph"/>
              <w:ind w:left="387" w:hanging="360"/>
              <w:jc w:val="both"/>
              <w:rPr>
                <w:rFonts w:ascii="Arial" w:hAnsi="Arial" w:cs="Arial"/>
                <w:i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ab/>
            </w: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ab/>
            </w:r>
            <w:r w:rsidRPr="00844A29">
              <w:rPr>
                <w:rFonts w:ascii="Arial" w:hAnsi="Arial" w:cs="Arial"/>
                <w:i/>
                <w:color w:val="000000" w:themeColor="text1"/>
                <w:lang w:val="ms-MY" w:eastAsia="ms-MY"/>
              </w:rPr>
              <w:t>ATAU</w:t>
            </w:r>
          </w:p>
          <w:p w:rsidR="005F00F7" w:rsidRPr="00844A29" w:rsidRDefault="005F00F7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Telah menduduki peperiksaan TOEFL dengan skor minimum 500 (paperbased) atau 61 (internetbased).</w:t>
            </w:r>
          </w:p>
          <w:p w:rsidR="005F00F7" w:rsidRPr="00844A29" w:rsidRDefault="005F00F7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en-US" w:eastAsia="ms-MY"/>
              </w:rPr>
            </w:pP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Pengecualian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kepada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calon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yang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mempunyai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kelayakan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dari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universiti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luar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negara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yang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menggunakan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Bahasa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Inggeris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sebagai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bahasa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pengantar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.</w:t>
            </w:r>
          </w:p>
          <w:p w:rsidR="005F00F7" w:rsidRPr="00844A29" w:rsidRDefault="005F00F7" w:rsidP="001D21A7">
            <w:pPr>
              <w:pStyle w:val="ListParagraph"/>
              <w:ind w:left="387" w:hanging="360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5F00F7" w:rsidRPr="00844A29" w:rsidRDefault="005F00F7" w:rsidP="001D21A7">
            <w:pPr>
              <w:pStyle w:val="ListParagraph"/>
              <w:numPr>
                <w:ilvl w:val="0"/>
                <w:numId w:val="18"/>
              </w:numPr>
              <w:ind w:left="387"/>
              <w:jc w:val="both"/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</w:pPr>
            <w:r w:rsidRPr="00844A29"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  <w:t>Pemeriksaan Kesihatan</w:t>
            </w:r>
          </w:p>
          <w:p w:rsidR="005F00F7" w:rsidRPr="00844A29" w:rsidRDefault="005F00F7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Calon mestilah diperakui cukup sihat berdasarkan keputusan pemeriksaan kesihatan oleh pengamal perubatan berdaftar.</w:t>
            </w:r>
          </w:p>
          <w:p w:rsidR="005F00F7" w:rsidRPr="00844A29" w:rsidRDefault="005F00F7" w:rsidP="001D21A7">
            <w:pPr>
              <w:ind w:left="2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F7" w:rsidRPr="00844A29" w:rsidRDefault="005F00F7" w:rsidP="005F00F7">
            <w:pPr>
              <w:pStyle w:val="ListParagraph"/>
              <w:ind w:left="387"/>
              <w:jc w:val="both"/>
              <w:rPr>
                <w:rFonts w:ascii="Arial" w:hAnsi="Arial" w:cs="Arial"/>
                <w:b/>
                <w:color w:val="000000" w:themeColor="text1"/>
                <w:lang w:val="ms-MY" w:eastAsia="ms-MY"/>
              </w:rPr>
            </w:pPr>
          </w:p>
        </w:tc>
      </w:tr>
      <w:tr w:rsidR="00844A29" w:rsidRPr="00844A29" w:rsidTr="005F00F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29" w:rsidRPr="00844A29" w:rsidRDefault="00844A29" w:rsidP="00085E4F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844A29" w:rsidRPr="00844A29" w:rsidRDefault="00B716A4" w:rsidP="00085E4F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>
              <w:rPr>
                <w:rFonts w:ascii="Arial" w:hAnsi="Arial" w:cs="Arial"/>
                <w:color w:val="000000" w:themeColor="text1"/>
                <w:lang w:val="ms-MY" w:eastAsia="ms-MY"/>
              </w:rPr>
              <w:t>4</w:t>
            </w:r>
            <w:r w:rsidR="00844A29"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.</w:t>
            </w:r>
          </w:p>
          <w:p w:rsidR="00844A29" w:rsidRPr="00844A29" w:rsidRDefault="00844A29" w:rsidP="00085E4F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29" w:rsidRPr="00844A29" w:rsidRDefault="00844A29" w:rsidP="00DD31E5">
            <w:pPr>
              <w:spacing w:line="276" w:lineRule="auto"/>
              <w:ind w:left="-18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  <w:p w:rsidR="00844A29" w:rsidRPr="00844A29" w:rsidRDefault="00844A29" w:rsidP="00DD31E5">
            <w:pPr>
              <w:spacing w:line="276" w:lineRule="auto"/>
              <w:ind w:left="-18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/>
              </w:rPr>
              <w:t>Syarat Lantikan (Bukan Warganegara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29" w:rsidRPr="00844A29" w:rsidRDefault="00844A29" w:rsidP="001D21A7">
            <w:pPr>
              <w:pStyle w:val="ListParagraph"/>
              <w:ind w:left="363"/>
              <w:jc w:val="both"/>
              <w:rPr>
                <w:rFonts w:ascii="Arial" w:hAnsi="Arial" w:cs="Arial"/>
                <w:b/>
                <w:color w:val="000000" w:themeColor="text1"/>
                <w:lang w:val="ms-MY" w:eastAsia="ms-MY"/>
              </w:rPr>
            </w:pP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21"/>
              </w:numPr>
              <w:ind w:left="363"/>
              <w:jc w:val="both"/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</w:pPr>
            <w:r w:rsidRPr="00844A29"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  <w:t>Akademik</w:t>
            </w: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en-US" w:eastAsia="ms-MY"/>
              </w:rPr>
            </w:pP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Kelayakan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minimum </w:t>
            </w:r>
            <w:r w:rsidRPr="00844A29">
              <w:rPr>
                <w:rFonts w:ascii="Arial" w:hAnsi="Arial" w:cs="Arial"/>
                <w:b/>
                <w:bCs/>
                <w:color w:val="000000" w:themeColor="text1"/>
                <w:lang w:val="en-US" w:eastAsia="ms-MY"/>
              </w:rPr>
              <w:t xml:space="preserve">PhD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mengikut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skim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dan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kriteria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sedia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ada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.</w:t>
            </w:r>
          </w:p>
          <w:p w:rsidR="00844A29" w:rsidRPr="00844A29" w:rsidRDefault="00844A29" w:rsidP="001D21A7">
            <w:pPr>
              <w:pStyle w:val="ListParagraph"/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21"/>
              </w:numPr>
              <w:ind w:left="363"/>
              <w:jc w:val="both"/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</w:pPr>
            <w:r w:rsidRPr="00844A29"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  <w:t>Syarat IELTS/ TOEFL</w:t>
            </w: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 xml:space="preserve">Telah menduduki peperiksaan IELTS dengan skor minimum 6.5. </w:t>
            </w:r>
          </w:p>
          <w:p w:rsidR="00844A29" w:rsidRPr="00844A29" w:rsidRDefault="00844A29" w:rsidP="001D21A7">
            <w:pPr>
              <w:pStyle w:val="ListParagraph"/>
              <w:ind w:left="387" w:hanging="360"/>
              <w:jc w:val="both"/>
              <w:rPr>
                <w:rFonts w:ascii="Arial" w:hAnsi="Arial" w:cs="Arial"/>
                <w:i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ab/>
            </w: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ab/>
            </w:r>
            <w:r w:rsidRPr="00844A29">
              <w:rPr>
                <w:rFonts w:ascii="Arial" w:hAnsi="Arial" w:cs="Arial"/>
                <w:i/>
                <w:color w:val="000000" w:themeColor="text1"/>
                <w:lang w:val="ms-MY" w:eastAsia="ms-MY"/>
              </w:rPr>
              <w:t>ATAU</w:t>
            </w: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Telah menduduki peperiksaan TOEFL dengan skor minimum 550 (paperbased) atau 80 (internetbased).</w:t>
            </w: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en-US" w:eastAsia="ms-MY"/>
              </w:rPr>
            </w:pP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Pengecualian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syarat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IELTS/TOEFL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sekiranya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bahasa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pengantar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adalah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 xml:space="preserve"> Bahasa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 w:eastAsia="ms-MY"/>
              </w:rPr>
              <w:t>Inggeris</w:t>
            </w:r>
            <w:proofErr w:type="spellEnd"/>
          </w:p>
          <w:p w:rsidR="00844A29" w:rsidRPr="00844A29" w:rsidRDefault="00844A29" w:rsidP="001D21A7">
            <w:pPr>
              <w:pStyle w:val="ListParagraph"/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21"/>
              </w:numPr>
              <w:ind w:left="363"/>
              <w:jc w:val="both"/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</w:pPr>
            <w:r w:rsidRPr="00844A29"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  <w:t>Pemeriksaan Kesihatan</w:t>
            </w: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Sama seperti syarat lantikan warganegara</w:t>
            </w:r>
          </w:p>
          <w:p w:rsidR="00844A29" w:rsidRPr="00844A29" w:rsidRDefault="00844A29" w:rsidP="001D21A7">
            <w:pPr>
              <w:ind w:left="2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21"/>
              </w:numPr>
              <w:ind w:left="363"/>
              <w:jc w:val="both"/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</w:pPr>
            <w:r w:rsidRPr="00844A29"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  <w:t>Penentuan Gred lantikan berdasarkan tempoh pengalaman</w:t>
            </w:r>
          </w:p>
          <w:p w:rsidR="00844A29" w:rsidRPr="00844A29" w:rsidRDefault="00844A29" w:rsidP="001D21A7">
            <w:pPr>
              <w:pStyle w:val="ListParagraph"/>
              <w:ind w:left="363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b/>
                <w:color w:val="000000" w:themeColor="text1"/>
                <w:lang w:val="ms-MY" w:eastAsia="ms-MY"/>
              </w:rPr>
              <w:t xml:space="preserve">- </w:t>
            </w: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pengalaman relevan yang diambilkira adalah selepas memiliki Ph.D</w:t>
            </w:r>
          </w:p>
          <w:p w:rsidR="00844A29" w:rsidRPr="00844A29" w:rsidRDefault="00844A29" w:rsidP="001D21A7">
            <w:pPr>
              <w:pStyle w:val="ListParagraph"/>
              <w:ind w:left="1160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000000" w:themeColor="text1"/>
                <w:u w:val="single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u w:val="single"/>
                <w:lang w:val="ms-MY" w:eastAsia="ms-MY"/>
              </w:rPr>
              <w:t>Lantikan ke Gred DS51</w:t>
            </w: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160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>Pengalaman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>bidang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>berkaitan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 xml:space="preserve"> minimum 3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>tahun</w:t>
            </w:r>
            <w:proofErr w:type="spellEnd"/>
          </w:p>
          <w:p w:rsidR="00844A29" w:rsidRPr="00844A29" w:rsidRDefault="00844A29" w:rsidP="001D21A7">
            <w:pPr>
              <w:pStyle w:val="ListParagraph"/>
              <w:jc w:val="both"/>
              <w:rPr>
                <w:rFonts w:ascii="Arial" w:hAnsi="Arial" w:cs="Arial"/>
                <w:color w:val="000000" w:themeColor="text1"/>
                <w:u w:val="single"/>
                <w:lang w:val="ms-MY" w:eastAsia="ms-MY"/>
              </w:rPr>
            </w:pP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000000" w:themeColor="text1"/>
                <w:u w:val="single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u w:val="single"/>
                <w:lang w:val="ms-MY" w:eastAsia="ms-MY"/>
              </w:rPr>
              <w:t>Lantikan ke Gred DS53</w:t>
            </w: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160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>Pengalaman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>bidang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>berkaitan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 xml:space="preserve"> minimum 8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>tahun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 xml:space="preserve">; </w:t>
            </w:r>
            <w:r w:rsidRPr="00844A29">
              <w:rPr>
                <w:rFonts w:ascii="Arial" w:hAnsi="Arial" w:cs="Arial"/>
                <w:color w:val="000000" w:themeColor="text1"/>
                <w:lang w:val="ms-MY"/>
              </w:rPr>
              <w:t>DAN</w:t>
            </w: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160"/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/>
              </w:rPr>
              <w:t>Sedang menyandang jawatan Profesor Madya atau setaraf di Universiti yang diiktiraf</w:t>
            </w:r>
          </w:p>
          <w:p w:rsidR="00844A29" w:rsidRPr="00844A29" w:rsidRDefault="00844A29" w:rsidP="001D21A7">
            <w:pPr>
              <w:spacing w:line="276" w:lineRule="auto"/>
              <w:ind w:left="800"/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000000" w:themeColor="text1"/>
                <w:u w:val="single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u w:val="single"/>
                <w:lang w:val="ms-MY" w:eastAsia="ms-MY"/>
              </w:rPr>
              <w:t>Lantikan ke Gred Khas</w:t>
            </w: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160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>Pengalaman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>bidang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>berkaitan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 xml:space="preserve"> minimum 11 </w:t>
            </w:r>
            <w:proofErr w:type="spellStart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>tahun</w:t>
            </w:r>
            <w:proofErr w:type="spellEnd"/>
            <w:r w:rsidRPr="00844A29">
              <w:rPr>
                <w:rFonts w:ascii="Arial" w:hAnsi="Arial" w:cs="Arial"/>
                <w:color w:val="000000" w:themeColor="text1"/>
                <w:lang w:val="en-US"/>
              </w:rPr>
              <w:t xml:space="preserve">; </w:t>
            </w:r>
            <w:r w:rsidRPr="00844A29">
              <w:rPr>
                <w:rFonts w:ascii="Arial" w:hAnsi="Arial" w:cs="Arial"/>
                <w:color w:val="000000" w:themeColor="text1"/>
                <w:lang w:val="ms-MY"/>
              </w:rPr>
              <w:t>DAN</w:t>
            </w: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160"/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/>
              </w:rPr>
              <w:t>Sedang menyandang jawatan Profesor atau setaraf di Universiti yang diiktiraf</w:t>
            </w:r>
            <w:r>
              <w:rPr>
                <w:rFonts w:ascii="Arial" w:hAnsi="Arial" w:cs="Arial"/>
                <w:color w:val="000000" w:themeColor="text1"/>
                <w:lang w:val="ms-MY"/>
              </w:rPr>
              <w:t>.</w:t>
            </w:r>
          </w:p>
          <w:p w:rsidR="00844A29" w:rsidRPr="00844A29" w:rsidRDefault="00844A29" w:rsidP="001D21A7">
            <w:pPr>
              <w:jc w:val="both"/>
              <w:rPr>
                <w:rFonts w:ascii="Arial" w:hAnsi="Arial" w:cs="Arial"/>
                <w:b/>
                <w:color w:val="000000" w:themeColor="text1"/>
                <w:lang w:val="ms-MY" w:eastAsia="ms-MY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29" w:rsidRPr="00844A29" w:rsidRDefault="00844A29" w:rsidP="005F00F7">
            <w:pPr>
              <w:pStyle w:val="ListParagraph"/>
              <w:ind w:left="363"/>
              <w:jc w:val="both"/>
              <w:rPr>
                <w:rFonts w:ascii="Arial" w:hAnsi="Arial" w:cs="Arial"/>
                <w:b/>
                <w:color w:val="000000" w:themeColor="text1"/>
                <w:lang w:val="ms-MY" w:eastAsia="ms-MY"/>
              </w:rPr>
            </w:pPr>
          </w:p>
        </w:tc>
      </w:tr>
      <w:tr w:rsidR="00844A29" w:rsidRPr="00844A29" w:rsidTr="005F00F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29" w:rsidRPr="00844A29" w:rsidRDefault="00844A29" w:rsidP="00085E4F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844A29" w:rsidRPr="00844A29" w:rsidRDefault="00B716A4" w:rsidP="00085E4F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>
              <w:rPr>
                <w:rFonts w:ascii="Arial" w:hAnsi="Arial" w:cs="Arial"/>
                <w:color w:val="000000" w:themeColor="text1"/>
                <w:lang w:val="ms-MY" w:eastAsia="ms-MY"/>
              </w:rPr>
              <w:t>5</w:t>
            </w:r>
            <w:r w:rsidR="00844A29"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.</w:t>
            </w:r>
          </w:p>
          <w:p w:rsidR="00844A29" w:rsidRPr="00844A29" w:rsidRDefault="00844A29" w:rsidP="00085E4F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29" w:rsidRDefault="00844A29" w:rsidP="00DD31E5">
            <w:pPr>
              <w:spacing w:line="276" w:lineRule="auto"/>
              <w:ind w:left="-18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  <w:p w:rsidR="00844A29" w:rsidRPr="00844A29" w:rsidRDefault="00844A29" w:rsidP="00DD31E5">
            <w:pPr>
              <w:spacing w:line="276" w:lineRule="auto"/>
              <w:ind w:left="-18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/>
              </w:rPr>
              <w:t>Syarat Lantikan (Pesara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29" w:rsidRDefault="00844A29" w:rsidP="001D21A7">
            <w:pPr>
              <w:pStyle w:val="ListParagraph"/>
              <w:ind w:left="350"/>
              <w:jc w:val="both"/>
              <w:rPr>
                <w:rFonts w:ascii="Arial" w:hAnsi="Arial" w:cs="Arial"/>
                <w:b/>
                <w:color w:val="000000" w:themeColor="text1"/>
                <w:lang w:val="ms-MY" w:eastAsia="ms-MY"/>
              </w:rPr>
            </w:pP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24"/>
              </w:numPr>
              <w:ind w:left="350"/>
              <w:jc w:val="both"/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</w:pPr>
            <w:r w:rsidRPr="00844A29"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  <w:t>Had Umur</w:t>
            </w:r>
          </w:p>
          <w:p w:rsidR="00844A29" w:rsidRPr="00844A29" w:rsidRDefault="00844A29" w:rsidP="001D21A7">
            <w:pPr>
              <w:numPr>
                <w:ilvl w:val="0"/>
                <w:numId w:val="5"/>
              </w:numPr>
              <w:spacing w:line="276" w:lineRule="auto"/>
              <w:ind w:left="432" w:hanging="432"/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/>
              </w:rPr>
              <w:t>Telah mencapai umur persaraan wajib</w:t>
            </w:r>
          </w:p>
          <w:p w:rsidR="00844A29" w:rsidRPr="00844A29" w:rsidRDefault="00844A29" w:rsidP="001D21A7">
            <w:pPr>
              <w:numPr>
                <w:ilvl w:val="0"/>
                <w:numId w:val="5"/>
              </w:numPr>
              <w:spacing w:line="276" w:lineRule="auto"/>
              <w:ind w:left="432" w:hanging="432"/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/>
              </w:rPr>
              <w:t>Bagi Lantikan melebihi 65 tahun perlu mendapat kelulusan dari LPU</w:t>
            </w:r>
          </w:p>
          <w:p w:rsidR="00844A29" w:rsidRPr="00844A29" w:rsidRDefault="00844A29" w:rsidP="001D21A7">
            <w:pPr>
              <w:pStyle w:val="ListParagraph"/>
              <w:ind w:left="350"/>
              <w:jc w:val="both"/>
              <w:rPr>
                <w:rFonts w:ascii="Arial" w:hAnsi="Arial" w:cs="Arial"/>
                <w:b/>
                <w:color w:val="000000" w:themeColor="text1"/>
                <w:lang w:val="ms-MY" w:eastAsia="ms-MY"/>
              </w:rPr>
            </w:pP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24"/>
              </w:numPr>
              <w:ind w:left="350"/>
              <w:jc w:val="both"/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</w:pPr>
            <w:r w:rsidRPr="00844A29"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  <w:t>Kelayakan Akademik</w:t>
            </w: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Ijazah Sarjana dan/atau Ijazah Doktor Falsafah (Ph.D) dalam bidang berkaitan;</w:t>
            </w:r>
          </w:p>
          <w:p w:rsidR="00844A29" w:rsidRPr="00844A29" w:rsidRDefault="00844A29" w:rsidP="001D21A7">
            <w:pPr>
              <w:pStyle w:val="ListParagraph"/>
              <w:ind w:left="387" w:hanging="360"/>
              <w:jc w:val="both"/>
              <w:rPr>
                <w:rFonts w:ascii="Arial" w:hAnsi="Arial" w:cs="Arial"/>
                <w:i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ab/>
            </w: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ab/>
            </w:r>
            <w:r w:rsidRPr="00844A29">
              <w:rPr>
                <w:rFonts w:ascii="Arial" w:hAnsi="Arial" w:cs="Arial"/>
                <w:i/>
                <w:color w:val="000000" w:themeColor="text1"/>
                <w:lang w:val="ms-MY" w:eastAsia="ms-MY"/>
              </w:rPr>
              <w:t>DAN</w:t>
            </w: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Kepujian dalam mata pelajaran Bahasa Melayu di peringkat SPM.</w:t>
            </w:r>
          </w:p>
          <w:p w:rsidR="00844A29" w:rsidRPr="00844A29" w:rsidRDefault="00844A29" w:rsidP="001D21A7">
            <w:pPr>
              <w:ind w:left="2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24"/>
              </w:numPr>
              <w:ind w:left="350"/>
              <w:jc w:val="both"/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</w:pPr>
            <w:r w:rsidRPr="00844A29"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  <w:t>Prestasi sebelum bersara</w:t>
            </w: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32" w:hanging="432"/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/>
              </w:rPr>
              <w:t xml:space="preserve">Pesara perlu mempunyai prestasi kerja berada di tahap baik semasa sebelum bersara (LNPT tahun terakhir </w:t>
            </w:r>
            <w:r>
              <w:rPr>
                <w:rFonts w:ascii="Arial" w:hAnsi="Arial" w:cs="Arial"/>
                <w:color w:val="000000" w:themeColor="text1"/>
                <w:lang w:val="ms-MY"/>
              </w:rPr>
              <w:t>mencapai markah</w:t>
            </w:r>
            <w:r w:rsidRPr="00844A29">
              <w:rPr>
                <w:rFonts w:ascii="Arial" w:hAnsi="Arial" w:cs="Arial"/>
                <w:color w:val="000000" w:themeColor="text1"/>
                <w:lang w:val="ms-MY"/>
              </w:rPr>
              <w:t xml:space="preserve"> 80%</w:t>
            </w:r>
            <w:r>
              <w:rPr>
                <w:rFonts w:ascii="Arial" w:hAnsi="Arial" w:cs="Arial"/>
                <w:color w:val="000000" w:themeColor="text1"/>
                <w:lang w:val="ms-MY"/>
              </w:rPr>
              <w:t xml:space="preserve"> dan ke atas</w:t>
            </w:r>
            <w:r w:rsidRPr="00844A29">
              <w:rPr>
                <w:rFonts w:ascii="Arial" w:hAnsi="Arial" w:cs="Arial"/>
                <w:color w:val="000000" w:themeColor="text1"/>
                <w:lang w:val="ms-MY"/>
              </w:rPr>
              <w:t>)</w:t>
            </w:r>
          </w:p>
          <w:p w:rsidR="00844A29" w:rsidRPr="00844A29" w:rsidRDefault="00844A29" w:rsidP="001D21A7">
            <w:pPr>
              <w:ind w:left="27"/>
              <w:jc w:val="both"/>
              <w:rPr>
                <w:rFonts w:ascii="Arial" w:hAnsi="Arial" w:cs="Arial"/>
                <w:b/>
                <w:color w:val="000000" w:themeColor="text1"/>
                <w:lang w:val="ms-MY" w:eastAsia="ms-MY"/>
              </w:rPr>
            </w:pP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24"/>
              </w:numPr>
              <w:ind w:left="350"/>
              <w:jc w:val="both"/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</w:pPr>
            <w:r w:rsidRPr="00844A29"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  <w:t>Pemeriksaan Kesihatan</w:t>
            </w: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Calon mestilah diperakui cukup sihat berdasarkan keputusan pemeriksaan kesihatan oleh pengamal perubatan berdaftar.</w:t>
            </w:r>
          </w:p>
          <w:p w:rsidR="00844A29" w:rsidRPr="00844A29" w:rsidRDefault="00844A29" w:rsidP="001D21A7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ms-MY" w:eastAsia="ms-MY"/>
              </w:rPr>
            </w:pPr>
          </w:p>
          <w:p w:rsidR="00844A29" w:rsidRPr="00B716A4" w:rsidRDefault="00844A29" w:rsidP="001D21A7">
            <w:pPr>
              <w:pStyle w:val="ListParagraph"/>
              <w:numPr>
                <w:ilvl w:val="0"/>
                <w:numId w:val="24"/>
              </w:numPr>
              <w:ind w:left="350"/>
              <w:jc w:val="both"/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</w:pPr>
            <w:r w:rsidRPr="00B716A4"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  <w:t>Penentuan Gred lantikan</w:t>
            </w:r>
          </w:p>
          <w:tbl>
            <w:tblPr>
              <w:tblStyle w:val="TableGrid"/>
              <w:tblW w:w="5568" w:type="dxa"/>
              <w:tblInd w:w="350" w:type="dxa"/>
              <w:tblLook w:val="04A0" w:firstRow="1" w:lastRow="0" w:firstColumn="1" w:lastColumn="0" w:noHBand="0" w:noVBand="1"/>
            </w:tblPr>
            <w:tblGrid>
              <w:gridCol w:w="2328"/>
              <w:gridCol w:w="3240"/>
            </w:tblGrid>
            <w:tr w:rsidR="00844A29" w:rsidRPr="00844A29" w:rsidTr="00B716A4">
              <w:trPr>
                <w:trHeight w:val="1008"/>
              </w:trPr>
              <w:tc>
                <w:tcPr>
                  <w:tcW w:w="2328" w:type="dxa"/>
                  <w:shd w:val="clear" w:color="auto" w:fill="D9D9D9" w:themeFill="background1" w:themeFillShade="D9"/>
                  <w:vAlign w:val="center"/>
                </w:tcPr>
                <w:p w:rsidR="00B716A4" w:rsidRDefault="00844A29" w:rsidP="001D21A7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ms-MY" w:eastAsia="ms-MY"/>
                    </w:rPr>
                    <w:t xml:space="preserve">Gred </w:t>
                  </w:r>
                </w:p>
                <w:p w:rsidR="00844A29" w:rsidRPr="00844A29" w:rsidRDefault="00844A29" w:rsidP="001D21A7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ms-MY" w:eastAsia="ms-MY"/>
                    </w:rPr>
                    <w:t>Sebelum Bersara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  <w:vAlign w:val="center"/>
                </w:tcPr>
                <w:p w:rsidR="00844A29" w:rsidRPr="00844A29" w:rsidRDefault="00844A29" w:rsidP="001D21A7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eastAsia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  <w:lang w:eastAsia="ms-MY"/>
                    </w:rPr>
                    <w:t>Tawaran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 w:themeColor="text1"/>
                      <w:lang w:eastAsia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  <w:lang w:eastAsia="ms-MY"/>
                    </w:rPr>
                    <w:t>Kontrak</w:t>
                  </w:r>
                  <w:proofErr w:type="spellEnd"/>
                </w:p>
              </w:tc>
            </w:tr>
            <w:tr w:rsidR="00844A29" w:rsidRPr="00844A29" w:rsidTr="00B716A4">
              <w:trPr>
                <w:trHeight w:val="1008"/>
              </w:trPr>
              <w:tc>
                <w:tcPr>
                  <w:tcW w:w="2328" w:type="dxa"/>
                  <w:vAlign w:val="center"/>
                </w:tcPr>
                <w:p w:rsidR="00844A29" w:rsidRPr="00844A29" w:rsidRDefault="00844A29" w:rsidP="001D21A7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  <w:t>Gred 54 ke bawah</w:t>
                  </w:r>
                </w:p>
              </w:tc>
              <w:tc>
                <w:tcPr>
                  <w:tcW w:w="3240" w:type="dxa"/>
                  <w:vAlign w:val="center"/>
                </w:tcPr>
                <w:p w:rsidR="00844A29" w:rsidRPr="00844A29" w:rsidRDefault="00844A29" w:rsidP="001D21A7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eastAsia="ms-MY"/>
                    </w:rPr>
                    <w:t>Ditawarkan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lang w:eastAsia="ms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eastAsia="ms-MY"/>
                    </w:rPr>
                    <w:t>Gred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lang w:eastAsia="ms-MY"/>
                    </w:rPr>
                    <w:t xml:space="preserve"> yang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eastAsia="ms-MY"/>
                    </w:rPr>
                    <w:t>setara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lang w:eastAsia="ms-MY"/>
                    </w:rPr>
                    <w:t xml:space="preserve"> (45/51/53)</w:t>
                  </w:r>
                </w:p>
              </w:tc>
            </w:tr>
            <w:tr w:rsidR="00844A29" w:rsidRPr="00844A29" w:rsidTr="00B716A4">
              <w:trPr>
                <w:trHeight w:val="1008"/>
              </w:trPr>
              <w:tc>
                <w:tcPr>
                  <w:tcW w:w="2328" w:type="dxa"/>
                  <w:vAlign w:val="center"/>
                </w:tcPr>
                <w:p w:rsidR="00844A29" w:rsidRPr="00844A29" w:rsidRDefault="00844A29" w:rsidP="001D21A7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  <w:t>Gred Khas A/B/C</w:t>
                  </w:r>
                </w:p>
              </w:tc>
              <w:tc>
                <w:tcPr>
                  <w:tcW w:w="3240" w:type="dxa"/>
                  <w:vAlign w:val="center"/>
                </w:tcPr>
                <w:p w:rsidR="00844A29" w:rsidRPr="00844A29" w:rsidRDefault="00844A29" w:rsidP="001D21A7">
                  <w:pPr>
                    <w:jc w:val="both"/>
                    <w:rPr>
                      <w:rFonts w:ascii="Arial" w:hAnsi="Arial" w:cs="Arial"/>
                      <w:color w:val="000000" w:themeColor="text1"/>
                      <w:lang w:val="en-US" w:eastAsia="ms-MY"/>
                    </w:rPr>
                  </w:pPr>
                  <w:proofErr w:type="spellStart"/>
                  <w:r w:rsidRPr="00844A29">
                    <w:rPr>
                      <w:rFonts w:ascii="Arial" w:hAnsi="Arial" w:cs="Arial"/>
                      <w:color w:val="000000" w:themeColor="text1"/>
                      <w:lang w:val="en-US" w:eastAsia="ms-MY"/>
                    </w:rPr>
                    <w:t>Ditawarkan</w:t>
                  </w:r>
                  <w:proofErr w:type="spellEnd"/>
                  <w:r w:rsidRPr="00844A29">
                    <w:rPr>
                      <w:rFonts w:ascii="Arial" w:hAnsi="Arial" w:cs="Arial"/>
                      <w:color w:val="000000" w:themeColor="text1"/>
                      <w:lang w:val="en-US" w:eastAsia="ms-MY"/>
                    </w:rPr>
                    <w:t xml:space="preserve"> </w:t>
                  </w:r>
                  <w:proofErr w:type="spellStart"/>
                  <w:r w:rsidRPr="00844A29">
                    <w:rPr>
                      <w:rFonts w:ascii="Arial" w:hAnsi="Arial" w:cs="Arial"/>
                      <w:color w:val="000000" w:themeColor="text1"/>
                      <w:lang w:val="en-US" w:eastAsia="ms-MY"/>
                    </w:rPr>
                    <w:t>gred</w:t>
                  </w:r>
                  <w:proofErr w:type="spellEnd"/>
                  <w:r w:rsidRPr="00844A29">
                    <w:rPr>
                      <w:rFonts w:ascii="Arial" w:hAnsi="Arial" w:cs="Arial"/>
                      <w:color w:val="000000" w:themeColor="text1"/>
                      <w:lang w:val="en-US" w:eastAsia="ms-MY"/>
                    </w:rPr>
                    <w:t xml:space="preserve"> </w:t>
                  </w:r>
                  <w:proofErr w:type="spellStart"/>
                  <w:r w:rsidRPr="00844A29">
                    <w:rPr>
                      <w:rFonts w:ascii="Arial" w:hAnsi="Arial" w:cs="Arial"/>
                      <w:color w:val="000000" w:themeColor="text1"/>
                      <w:lang w:val="en-US" w:eastAsia="ms-MY"/>
                    </w:rPr>
                    <w:t>Khas</w:t>
                  </w:r>
                  <w:proofErr w:type="spellEnd"/>
                  <w:r w:rsidRPr="00844A29">
                    <w:rPr>
                      <w:rFonts w:ascii="Arial" w:hAnsi="Arial" w:cs="Arial"/>
                      <w:color w:val="000000" w:themeColor="text1"/>
                      <w:lang w:val="en-US" w:eastAsia="ms-MY"/>
                    </w:rPr>
                    <w:t xml:space="preserve"> C</w:t>
                  </w:r>
                </w:p>
              </w:tc>
            </w:tr>
          </w:tbl>
          <w:p w:rsidR="00844A29" w:rsidRPr="00844A29" w:rsidRDefault="00844A29" w:rsidP="001D21A7">
            <w:pPr>
              <w:pStyle w:val="ListParagraph"/>
              <w:ind w:left="350"/>
              <w:jc w:val="both"/>
              <w:rPr>
                <w:rFonts w:ascii="Arial" w:hAnsi="Arial" w:cs="Arial"/>
                <w:b/>
                <w:color w:val="000000" w:themeColor="text1"/>
                <w:lang w:val="ms-MY" w:eastAsia="ms-MY"/>
              </w:rPr>
            </w:pPr>
          </w:p>
          <w:p w:rsidR="00844A29" w:rsidRPr="00844A29" w:rsidRDefault="00844A29" w:rsidP="001D21A7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ms-MY" w:eastAsia="ms-MY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29" w:rsidRPr="00844A29" w:rsidRDefault="00844A29" w:rsidP="005F00F7">
            <w:pPr>
              <w:pStyle w:val="ListParagraph"/>
              <w:ind w:left="350"/>
              <w:jc w:val="both"/>
              <w:rPr>
                <w:rFonts w:ascii="Arial" w:hAnsi="Arial" w:cs="Arial"/>
                <w:b/>
                <w:color w:val="000000" w:themeColor="text1"/>
                <w:lang w:val="ms-MY" w:eastAsia="ms-MY"/>
              </w:rPr>
            </w:pPr>
          </w:p>
        </w:tc>
      </w:tr>
      <w:tr w:rsidR="00844A29" w:rsidRPr="00844A29" w:rsidTr="005F00F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29" w:rsidRPr="00844A29" w:rsidRDefault="00844A29" w:rsidP="00085E4F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844A29" w:rsidRPr="00844A29" w:rsidRDefault="00B716A4" w:rsidP="00085E4F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>
              <w:rPr>
                <w:rFonts w:ascii="Arial" w:hAnsi="Arial" w:cs="Arial"/>
                <w:color w:val="000000" w:themeColor="text1"/>
                <w:lang w:val="ms-MY" w:eastAsia="ms-MY"/>
              </w:rPr>
              <w:t>6</w:t>
            </w:r>
            <w:r w:rsidR="00844A29"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.</w:t>
            </w:r>
          </w:p>
          <w:p w:rsidR="00844A29" w:rsidRPr="00844A29" w:rsidRDefault="00844A29" w:rsidP="00085E4F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A4" w:rsidRDefault="00B716A4" w:rsidP="00DD31E5">
            <w:pPr>
              <w:spacing w:line="276" w:lineRule="auto"/>
              <w:ind w:left="-18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  <w:p w:rsidR="00844A29" w:rsidRPr="00844A29" w:rsidRDefault="00844A29" w:rsidP="00DD31E5">
            <w:pPr>
              <w:spacing w:line="276" w:lineRule="auto"/>
              <w:ind w:left="-18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/>
              </w:rPr>
              <w:t xml:space="preserve">Kelonggaran Syarat Lantikan 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A4" w:rsidRDefault="00B716A4" w:rsidP="001D21A7">
            <w:pPr>
              <w:pStyle w:val="ListParagraph"/>
              <w:ind w:left="368"/>
              <w:jc w:val="both"/>
              <w:rPr>
                <w:rFonts w:ascii="Arial" w:hAnsi="Arial" w:cs="Arial"/>
                <w:b/>
                <w:color w:val="000000" w:themeColor="text1"/>
                <w:lang w:val="ms-MY" w:eastAsia="ms-MY"/>
              </w:rPr>
            </w:pPr>
          </w:p>
          <w:p w:rsidR="00844A29" w:rsidRPr="00B716A4" w:rsidRDefault="00844A29" w:rsidP="001D21A7">
            <w:pPr>
              <w:pStyle w:val="ListParagraph"/>
              <w:numPr>
                <w:ilvl w:val="0"/>
                <w:numId w:val="19"/>
              </w:numPr>
              <w:ind w:left="368"/>
              <w:jc w:val="both"/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</w:pPr>
            <w:r w:rsidRPr="00B716A4"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  <w:t>Pusat Pengajian Diploma</w:t>
            </w: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Bagi calon yang diambil berkhidmat untuk Pusat Pengajian Diploma, adalah dikehendaki memenuhi semua syarat lantikan yang ditetapkan dengan kelonggaran syarat “tanpa memiliki kelayakan Ijazah Doktor Falsafah (Ph.D)”.</w:t>
            </w:r>
          </w:p>
          <w:p w:rsidR="00844A29" w:rsidRPr="00844A29" w:rsidRDefault="00844A29" w:rsidP="001D21A7">
            <w:pPr>
              <w:ind w:left="8"/>
              <w:jc w:val="both"/>
              <w:rPr>
                <w:rFonts w:ascii="Arial" w:hAnsi="Arial" w:cs="Arial"/>
                <w:b/>
                <w:color w:val="000000" w:themeColor="text1"/>
                <w:lang w:val="ms-MY" w:eastAsia="ms-MY"/>
              </w:rPr>
            </w:pPr>
          </w:p>
          <w:p w:rsidR="00844A29" w:rsidRPr="00B716A4" w:rsidRDefault="00844A29" w:rsidP="001D21A7">
            <w:pPr>
              <w:pStyle w:val="ListParagraph"/>
              <w:numPr>
                <w:ilvl w:val="0"/>
                <w:numId w:val="19"/>
              </w:numPr>
              <w:ind w:left="368"/>
              <w:jc w:val="both"/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</w:pPr>
            <w:r w:rsidRPr="00B716A4">
              <w:rPr>
                <w:rFonts w:ascii="Arial" w:hAnsi="Arial" w:cs="Arial"/>
                <w:b/>
                <w:color w:val="000000" w:themeColor="text1"/>
                <w:u w:val="single"/>
                <w:lang w:val="ms-MY" w:eastAsia="ms-MY"/>
              </w:rPr>
              <w:t>Pelantikan atas gred yang lebih tinggi dari DS51</w:t>
            </w: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Calon hendaklah sedang menyandang jawatan Profes</w:t>
            </w:r>
            <w:bookmarkStart w:id="0" w:name="_GoBack"/>
            <w:bookmarkEnd w:id="0"/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or Madya (bagi Gred DS53) atau Profesor (bagi Gred Khas) atau yang setaraf dengannya di Universiti yang diiktiraf</w:t>
            </w: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17"/>
              </w:numPr>
              <w:ind w:left="387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 xml:space="preserve">Calon boleh dipertimbangkan pengecualian Keperluan MUET/IELTS/TOEFL </w:t>
            </w:r>
          </w:p>
          <w:p w:rsidR="00844A29" w:rsidRPr="00844A29" w:rsidRDefault="00844A29" w:rsidP="001D21A7">
            <w:pPr>
              <w:ind w:left="27"/>
              <w:jc w:val="both"/>
              <w:rPr>
                <w:rFonts w:ascii="Arial" w:hAnsi="Arial" w:cs="Arial"/>
                <w:b/>
                <w:color w:val="000000" w:themeColor="text1"/>
                <w:lang w:val="ms-MY" w:eastAsia="ms-MY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29" w:rsidRPr="00844A29" w:rsidRDefault="00844A29" w:rsidP="005F00F7">
            <w:pPr>
              <w:pStyle w:val="ListParagraph"/>
              <w:ind w:left="368"/>
              <w:jc w:val="both"/>
              <w:rPr>
                <w:rFonts w:ascii="Arial" w:hAnsi="Arial" w:cs="Arial"/>
                <w:b/>
                <w:color w:val="000000" w:themeColor="text1"/>
                <w:lang w:val="ms-MY" w:eastAsia="ms-MY"/>
              </w:rPr>
            </w:pPr>
          </w:p>
        </w:tc>
      </w:tr>
      <w:tr w:rsidR="00844A29" w:rsidRPr="00844A29" w:rsidTr="005F00F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29" w:rsidRPr="00844A29" w:rsidRDefault="00844A29" w:rsidP="00085E4F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844A29" w:rsidRPr="00844A29" w:rsidRDefault="00B716A4" w:rsidP="00085E4F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>
              <w:rPr>
                <w:rFonts w:ascii="Arial" w:hAnsi="Arial" w:cs="Arial"/>
                <w:color w:val="000000" w:themeColor="text1"/>
                <w:lang w:val="ms-MY" w:eastAsia="ms-MY"/>
              </w:rPr>
              <w:t>7</w:t>
            </w:r>
            <w:r w:rsidR="00844A29"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.</w:t>
            </w:r>
          </w:p>
          <w:p w:rsidR="00844A29" w:rsidRPr="00844A29" w:rsidRDefault="00844A29" w:rsidP="00085E4F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A4" w:rsidRDefault="00B716A4" w:rsidP="00DD31E5">
            <w:pPr>
              <w:spacing w:line="276" w:lineRule="auto"/>
              <w:ind w:left="-18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  <w:p w:rsidR="00844A29" w:rsidRPr="00844A29" w:rsidRDefault="00844A29" w:rsidP="00DD31E5">
            <w:pPr>
              <w:spacing w:line="276" w:lineRule="auto"/>
              <w:ind w:left="-18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/>
              </w:rPr>
              <w:t>Pelantikan Secara Bersyarat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A4" w:rsidRDefault="00B716A4" w:rsidP="001D21A7">
            <w:pPr>
              <w:pStyle w:val="ListParagraph"/>
              <w:ind w:left="368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20"/>
              </w:numPr>
              <w:ind w:left="368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Calon boleh dipertimbangkan pelantikan secara bersyarat bagi tujuan memenuhi syarat lantikan yang ditetapkan oleh pihak universiti.</w:t>
            </w: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20"/>
              </w:numPr>
              <w:ind w:left="368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Tempoh lantikan bersyarat adalah selama satu (1) tahun sahaja, dan calon akan ditindik atas jawatan berwaran yang dirizabkan untuk beliau bagi tempoh berkenaan.</w:t>
            </w:r>
          </w:p>
          <w:p w:rsidR="00844A29" w:rsidRPr="00844A29" w:rsidRDefault="00844A29" w:rsidP="001D21A7">
            <w:pPr>
              <w:pStyle w:val="ListParagraph"/>
              <w:numPr>
                <w:ilvl w:val="0"/>
                <w:numId w:val="20"/>
              </w:numPr>
              <w:ind w:left="368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 w:rsidRPr="00844A29">
              <w:rPr>
                <w:rFonts w:ascii="Arial" w:hAnsi="Arial" w:cs="Arial"/>
                <w:color w:val="000000" w:themeColor="text1"/>
                <w:lang w:val="ms-MY" w:eastAsia="ms-MY"/>
              </w:rPr>
              <w:t>Dalam tempoh pelantikan berkenaan, calon tidak akan dibiayai sebarang emolumen dan bukan berstatus staf universiti.</w:t>
            </w:r>
          </w:p>
          <w:p w:rsidR="00844A29" w:rsidRDefault="00844A29" w:rsidP="001D21A7">
            <w:pPr>
              <w:pStyle w:val="ListParagraph"/>
              <w:ind w:left="368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8E4602" w:rsidRDefault="008E4602" w:rsidP="001D21A7">
            <w:pPr>
              <w:pStyle w:val="ListParagraph"/>
              <w:ind w:left="368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8E4602" w:rsidRDefault="008E4602" w:rsidP="001D21A7">
            <w:pPr>
              <w:pStyle w:val="ListParagraph"/>
              <w:ind w:left="368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8E4602" w:rsidRDefault="008E4602" w:rsidP="001D21A7">
            <w:pPr>
              <w:pStyle w:val="ListParagraph"/>
              <w:ind w:left="368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8E4602" w:rsidRPr="00844A29" w:rsidRDefault="008E4602" w:rsidP="001D21A7">
            <w:pPr>
              <w:pStyle w:val="ListParagraph"/>
              <w:ind w:left="368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29" w:rsidRPr="00844A29" w:rsidRDefault="00844A29" w:rsidP="005F00F7">
            <w:pPr>
              <w:pStyle w:val="ListParagraph"/>
              <w:ind w:left="368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</w:tc>
      </w:tr>
      <w:tr w:rsidR="00B716A4" w:rsidRPr="00844A29" w:rsidTr="005F00F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A4" w:rsidRDefault="00B716A4" w:rsidP="00085E4F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B716A4" w:rsidRPr="00844A29" w:rsidRDefault="00B716A4" w:rsidP="00085E4F">
            <w:pPr>
              <w:tabs>
                <w:tab w:val="left" w:pos="430"/>
              </w:tabs>
              <w:jc w:val="center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>
              <w:rPr>
                <w:rFonts w:ascii="Arial" w:hAnsi="Arial" w:cs="Arial"/>
                <w:color w:val="000000" w:themeColor="text1"/>
                <w:lang w:val="ms-MY" w:eastAsia="ms-MY"/>
              </w:rPr>
              <w:t>8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A4" w:rsidRDefault="00B716A4" w:rsidP="00DD31E5">
            <w:pPr>
              <w:spacing w:line="276" w:lineRule="auto"/>
              <w:ind w:left="-18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</w:p>
          <w:p w:rsidR="00B716A4" w:rsidRDefault="00B716A4" w:rsidP="00DD31E5">
            <w:pPr>
              <w:spacing w:line="276" w:lineRule="auto"/>
              <w:ind w:left="-18"/>
              <w:jc w:val="center"/>
              <w:rPr>
                <w:rFonts w:ascii="Arial" w:hAnsi="Arial" w:cs="Arial"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lang w:val="ms-MY"/>
              </w:rPr>
              <w:t>Gelaran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A4" w:rsidRDefault="00B716A4" w:rsidP="001D21A7">
            <w:pPr>
              <w:pStyle w:val="ListParagraph"/>
              <w:ind w:left="368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B716A4" w:rsidRDefault="00B716A4" w:rsidP="001D21A7">
            <w:pPr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  <w:r>
              <w:rPr>
                <w:rFonts w:ascii="Arial" w:hAnsi="Arial" w:cs="Arial"/>
                <w:color w:val="000000" w:themeColor="text1"/>
                <w:lang w:val="ms-MY" w:eastAsia="ms-MY"/>
              </w:rPr>
              <w:t>Pemakaian gelaran bagi lantikan Pensyarah Universiti adalah seperti berikut:</w:t>
            </w:r>
          </w:p>
          <w:p w:rsidR="00B716A4" w:rsidRDefault="00B716A4" w:rsidP="001D21A7">
            <w:pPr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8"/>
              <w:gridCol w:w="2072"/>
              <w:gridCol w:w="3058"/>
            </w:tblGrid>
            <w:tr w:rsidR="008E4602" w:rsidTr="00085E4F">
              <w:trPr>
                <w:trHeight w:val="864"/>
              </w:trPr>
              <w:tc>
                <w:tcPr>
                  <w:tcW w:w="1058" w:type="dxa"/>
                  <w:shd w:val="clear" w:color="auto" w:fill="D9D9D9" w:themeFill="background1" w:themeFillShade="D9"/>
                  <w:vAlign w:val="center"/>
                </w:tcPr>
                <w:p w:rsidR="008E4602" w:rsidRPr="00844A29" w:rsidRDefault="008E4602" w:rsidP="001D21A7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ms-MY" w:eastAsia="ms-MY"/>
                    </w:rPr>
                    <w:t>Gred</w:t>
                  </w:r>
                </w:p>
              </w:tc>
              <w:tc>
                <w:tcPr>
                  <w:tcW w:w="2072" w:type="dxa"/>
                  <w:shd w:val="clear" w:color="auto" w:fill="D9D9D9" w:themeFill="background1" w:themeFillShade="D9"/>
                  <w:vAlign w:val="center"/>
                </w:tcPr>
                <w:p w:rsidR="008E4602" w:rsidRPr="00844A29" w:rsidRDefault="008E4602" w:rsidP="001D21A7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eastAsia="ms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  <w:lang w:eastAsia="ms-MY"/>
                    </w:rPr>
                    <w:t>Gelaran</w:t>
                  </w:r>
                  <w:proofErr w:type="spellEnd"/>
                </w:p>
              </w:tc>
              <w:tc>
                <w:tcPr>
                  <w:tcW w:w="3058" w:type="dxa"/>
                  <w:shd w:val="clear" w:color="auto" w:fill="D9D9D9" w:themeFill="background1" w:themeFillShade="D9"/>
                  <w:vAlign w:val="center"/>
                </w:tcPr>
                <w:p w:rsidR="008E4602" w:rsidRPr="00844A29" w:rsidRDefault="008E4602" w:rsidP="001D21A7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ms-MY" w:eastAsia="ms-MY"/>
                    </w:rPr>
                    <w:t>Catatan</w:t>
                  </w:r>
                </w:p>
              </w:tc>
            </w:tr>
            <w:tr w:rsidR="008E4602" w:rsidTr="00085E4F">
              <w:trPr>
                <w:trHeight w:val="864"/>
              </w:trPr>
              <w:tc>
                <w:tcPr>
                  <w:tcW w:w="1058" w:type="dxa"/>
                </w:tcPr>
                <w:p w:rsidR="008E4602" w:rsidRDefault="008E4602" w:rsidP="001D21A7">
                  <w:pPr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  <w:t>DS45</w:t>
                  </w:r>
                </w:p>
              </w:tc>
              <w:tc>
                <w:tcPr>
                  <w:tcW w:w="2072" w:type="dxa"/>
                </w:tcPr>
                <w:p w:rsidR="008E4602" w:rsidRDefault="008E4602" w:rsidP="001D21A7">
                  <w:pPr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  <w:t>Pensyarah Muda</w:t>
                  </w:r>
                </w:p>
              </w:tc>
              <w:tc>
                <w:tcPr>
                  <w:tcW w:w="3058" w:type="dxa"/>
                </w:tcPr>
                <w:p w:rsidR="008E4602" w:rsidRDefault="008E4602" w:rsidP="001D21A7">
                  <w:pPr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  <w:t>Syarat lantikan guna sarjana (khusus untuk PPDiploma)</w:t>
                  </w:r>
                </w:p>
              </w:tc>
            </w:tr>
            <w:tr w:rsidR="008E4602" w:rsidTr="00085E4F">
              <w:trPr>
                <w:trHeight w:val="864"/>
              </w:trPr>
              <w:tc>
                <w:tcPr>
                  <w:tcW w:w="1058" w:type="dxa"/>
                </w:tcPr>
                <w:p w:rsidR="008E4602" w:rsidRDefault="008E4602" w:rsidP="001D21A7">
                  <w:pPr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  <w:t>DS51</w:t>
                  </w:r>
                </w:p>
              </w:tc>
              <w:tc>
                <w:tcPr>
                  <w:tcW w:w="2072" w:type="dxa"/>
                </w:tcPr>
                <w:p w:rsidR="008E4602" w:rsidRDefault="008E4602" w:rsidP="001D21A7">
                  <w:pPr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  <w:t>Pensyarah</w:t>
                  </w:r>
                </w:p>
              </w:tc>
              <w:tc>
                <w:tcPr>
                  <w:tcW w:w="3058" w:type="dxa"/>
                </w:tcPr>
                <w:p w:rsidR="008E4602" w:rsidRDefault="008E4602" w:rsidP="001D21A7">
                  <w:pPr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  <w:t>Syarat lantikan guna Ph.D</w:t>
                  </w:r>
                </w:p>
              </w:tc>
            </w:tr>
            <w:tr w:rsidR="008E4602" w:rsidTr="00085E4F">
              <w:trPr>
                <w:trHeight w:val="864"/>
              </w:trPr>
              <w:tc>
                <w:tcPr>
                  <w:tcW w:w="1058" w:type="dxa"/>
                </w:tcPr>
                <w:p w:rsidR="008E4602" w:rsidRDefault="008E4602" w:rsidP="001D21A7">
                  <w:pPr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  <w:t>DS52</w:t>
                  </w:r>
                </w:p>
              </w:tc>
              <w:tc>
                <w:tcPr>
                  <w:tcW w:w="2072" w:type="dxa"/>
                </w:tcPr>
                <w:p w:rsidR="008E4602" w:rsidRDefault="008E4602" w:rsidP="001D21A7">
                  <w:pPr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  <w:t>Pensyarah Kanan</w:t>
                  </w:r>
                </w:p>
              </w:tc>
              <w:tc>
                <w:tcPr>
                  <w:tcW w:w="3058" w:type="dxa"/>
                </w:tcPr>
                <w:p w:rsidR="008E4602" w:rsidRDefault="008E4602" w:rsidP="001D21A7">
                  <w:pPr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  <w:t>Jawatan kenaikan pangkat</w:t>
                  </w:r>
                </w:p>
              </w:tc>
            </w:tr>
            <w:tr w:rsidR="008E4602" w:rsidTr="00085E4F">
              <w:trPr>
                <w:trHeight w:val="864"/>
              </w:trPr>
              <w:tc>
                <w:tcPr>
                  <w:tcW w:w="1058" w:type="dxa"/>
                </w:tcPr>
                <w:p w:rsidR="008E4602" w:rsidRDefault="008E4602" w:rsidP="001D21A7">
                  <w:pPr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  <w:t>DS53</w:t>
                  </w:r>
                </w:p>
              </w:tc>
              <w:tc>
                <w:tcPr>
                  <w:tcW w:w="2072" w:type="dxa"/>
                </w:tcPr>
                <w:p w:rsidR="008E4602" w:rsidRDefault="008E4602" w:rsidP="001D21A7">
                  <w:pPr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  <w:t>Profesor Madya</w:t>
                  </w:r>
                </w:p>
              </w:tc>
              <w:tc>
                <w:tcPr>
                  <w:tcW w:w="3058" w:type="dxa"/>
                </w:tcPr>
                <w:p w:rsidR="008E4602" w:rsidRDefault="008E4602" w:rsidP="001D21A7">
                  <w:pPr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  <w:t>Syarat lantikan guna Ph.D dan pengalaman akademik</w:t>
                  </w:r>
                </w:p>
              </w:tc>
            </w:tr>
            <w:tr w:rsidR="008E4602" w:rsidTr="00085E4F">
              <w:trPr>
                <w:trHeight w:val="864"/>
              </w:trPr>
              <w:tc>
                <w:tcPr>
                  <w:tcW w:w="1058" w:type="dxa"/>
                </w:tcPr>
                <w:p w:rsidR="008E4602" w:rsidRDefault="008E4602" w:rsidP="001D21A7">
                  <w:pPr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  <w:t>DS54</w:t>
                  </w:r>
                </w:p>
              </w:tc>
              <w:tc>
                <w:tcPr>
                  <w:tcW w:w="2072" w:type="dxa"/>
                </w:tcPr>
                <w:p w:rsidR="008E4602" w:rsidRDefault="008E4602" w:rsidP="001D21A7">
                  <w:pPr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  <w:t>Profesor Madya</w:t>
                  </w:r>
                </w:p>
              </w:tc>
              <w:tc>
                <w:tcPr>
                  <w:tcW w:w="3058" w:type="dxa"/>
                </w:tcPr>
                <w:p w:rsidR="008E4602" w:rsidRDefault="008E4602" w:rsidP="001D21A7">
                  <w:pPr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  <w:t>Jawatan kenaikan pangkat</w:t>
                  </w:r>
                </w:p>
              </w:tc>
            </w:tr>
            <w:tr w:rsidR="008E4602" w:rsidTr="00085E4F">
              <w:trPr>
                <w:trHeight w:val="864"/>
              </w:trPr>
              <w:tc>
                <w:tcPr>
                  <w:tcW w:w="1058" w:type="dxa"/>
                </w:tcPr>
                <w:p w:rsidR="008E4602" w:rsidRDefault="008E4602" w:rsidP="001D21A7">
                  <w:pPr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  <w:t>KHAS</w:t>
                  </w:r>
                </w:p>
              </w:tc>
              <w:tc>
                <w:tcPr>
                  <w:tcW w:w="2072" w:type="dxa"/>
                </w:tcPr>
                <w:p w:rsidR="008E4602" w:rsidRDefault="008E4602" w:rsidP="001D21A7">
                  <w:pPr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  <w:t>Profesor</w:t>
                  </w:r>
                </w:p>
              </w:tc>
              <w:tc>
                <w:tcPr>
                  <w:tcW w:w="3058" w:type="dxa"/>
                </w:tcPr>
                <w:p w:rsidR="008E4602" w:rsidRDefault="008E4602" w:rsidP="001D21A7">
                  <w:pPr>
                    <w:jc w:val="both"/>
                    <w:rPr>
                      <w:rFonts w:ascii="Arial" w:hAnsi="Arial" w:cs="Arial"/>
                      <w:color w:val="000000" w:themeColor="text1"/>
                      <w:lang w:val="ms-MY" w:eastAsia="ms-MY"/>
                    </w:rPr>
                  </w:pPr>
                </w:p>
              </w:tc>
            </w:tr>
          </w:tbl>
          <w:p w:rsidR="008E4602" w:rsidRDefault="008E4602" w:rsidP="001D21A7">
            <w:pPr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8E4602" w:rsidRDefault="008E4602" w:rsidP="001D21A7">
            <w:pPr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  <w:p w:rsidR="008E4602" w:rsidRPr="00B716A4" w:rsidRDefault="008E4602" w:rsidP="001D21A7">
            <w:pPr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A4" w:rsidRPr="00844A29" w:rsidRDefault="00B716A4" w:rsidP="005F00F7">
            <w:pPr>
              <w:pStyle w:val="ListParagraph"/>
              <w:ind w:left="368"/>
              <w:jc w:val="both"/>
              <w:rPr>
                <w:rFonts w:ascii="Arial" w:hAnsi="Arial" w:cs="Arial"/>
                <w:color w:val="000000" w:themeColor="text1"/>
                <w:lang w:val="ms-MY" w:eastAsia="ms-MY"/>
              </w:rPr>
            </w:pPr>
          </w:p>
        </w:tc>
      </w:tr>
    </w:tbl>
    <w:p w:rsidR="007A1093" w:rsidRDefault="007A1093" w:rsidP="00843573">
      <w:pPr>
        <w:jc w:val="both"/>
        <w:rPr>
          <w:rFonts w:ascii="Arial" w:hAnsi="Arial" w:cs="Arial"/>
          <w:color w:val="000000" w:themeColor="text1"/>
          <w:lang w:val="ms-MY"/>
        </w:rPr>
      </w:pPr>
    </w:p>
    <w:p w:rsidR="00CD550F" w:rsidRPr="00CD550F" w:rsidRDefault="00CD550F" w:rsidP="00CD550F">
      <w:pPr>
        <w:jc w:val="right"/>
        <w:rPr>
          <w:i/>
          <w:color w:val="000000" w:themeColor="text1"/>
          <w:sz w:val="16"/>
          <w:szCs w:val="16"/>
          <w:lang w:val="ms-MY"/>
        </w:rPr>
      </w:pPr>
      <w:r w:rsidRPr="00CD550F">
        <w:rPr>
          <w:i/>
          <w:color w:val="000000" w:themeColor="text1"/>
          <w:sz w:val="16"/>
          <w:szCs w:val="16"/>
          <w:lang w:val="ms-MY"/>
        </w:rPr>
        <w:t>NM/rs/19072017</w:t>
      </w:r>
    </w:p>
    <w:sectPr w:rsidR="00CD550F" w:rsidRPr="00CD550F" w:rsidSect="005F00F7">
      <w:footerReference w:type="default" r:id="rId9"/>
      <w:pgSz w:w="16838" w:h="11906" w:orient="landscape" w:code="9"/>
      <w:pgMar w:top="1170" w:right="1440" w:bottom="128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DB" w:rsidRDefault="00580ADB" w:rsidP="00117BEE">
      <w:r>
        <w:separator/>
      </w:r>
    </w:p>
  </w:endnote>
  <w:endnote w:type="continuationSeparator" w:id="0">
    <w:p w:rsidR="00580ADB" w:rsidRDefault="00580ADB" w:rsidP="0011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80389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5E7786" w:rsidRPr="005E7786" w:rsidRDefault="005E778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E7786">
          <w:rPr>
            <w:rFonts w:ascii="Arial" w:hAnsi="Arial" w:cs="Arial"/>
            <w:sz w:val="20"/>
            <w:szCs w:val="20"/>
          </w:rPr>
          <w:fldChar w:fldCharType="begin"/>
        </w:r>
        <w:r w:rsidRPr="005E77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E7786">
          <w:rPr>
            <w:rFonts w:ascii="Arial" w:hAnsi="Arial" w:cs="Arial"/>
            <w:sz w:val="20"/>
            <w:szCs w:val="20"/>
          </w:rPr>
          <w:fldChar w:fldCharType="separate"/>
        </w:r>
        <w:r w:rsidR="009D67A8">
          <w:rPr>
            <w:rFonts w:ascii="Arial" w:hAnsi="Arial" w:cs="Arial"/>
            <w:noProof/>
            <w:sz w:val="20"/>
            <w:szCs w:val="20"/>
          </w:rPr>
          <w:t>6</w:t>
        </w:r>
        <w:r w:rsidRPr="005E7786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5E7786">
          <w:rPr>
            <w:rFonts w:ascii="Arial" w:hAnsi="Arial" w:cs="Arial"/>
            <w:noProof/>
            <w:sz w:val="20"/>
            <w:szCs w:val="20"/>
          </w:rPr>
          <w:t>/6</w:t>
        </w:r>
        <w:r w:rsidR="00CD550F">
          <w:rPr>
            <w:rFonts w:ascii="Arial" w:hAnsi="Arial" w:cs="Arial"/>
            <w:noProof/>
            <w:sz w:val="20"/>
            <w:szCs w:val="20"/>
          </w:rPr>
          <w:t xml:space="preserve">                              </w:t>
        </w:r>
      </w:p>
    </w:sdtContent>
  </w:sdt>
  <w:p w:rsidR="005E7786" w:rsidRDefault="005E77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DB" w:rsidRDefault="00580ADB" w:rsidP="00117BEE">
      <w:r>
        <w:separator/>
      </w:r>
    </w:p>
  </w:footnote>
  <w:footnote w:type="continuationSeparator" w:id="0">
    <w:p w:rsidR="00580ADB" w:rsidRDefault="00580ADB" w:rsidP="00117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1D3A"/>
    <w:multiLevelType w:val="hybridMultilevel"/>
    <w:tmpl w:val="34F061DA"/>
    <w:lvl w:ilvl="0" w:tplc="FFE0CD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00E28"/>
    <w:multiLevelType w:val="hybridMultilevel"/>
    <w:tmpl w:val="A918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568D"/>
    <w:multiLevelType w:val="multilevel"/>
    <w:tmpl w:val="5CEC2A3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8145B1A"/>
    <w:multiLevelType w:val="hybridMultilevel"/>
    <w:tmpl w:val="8D5E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6AB4"/>
    <w:multiLevelType w:val="multilevel"/>
    <w:tmpl w:val="95AC858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CE53189"/>
    <w:multiLevelType w:val="hybridMultilevel"/>
    <w:tmpl w:val="753ACBAC"/>
    <w:lvl w:ilvl="0" w:tplc="734674FB">
      <w:start w:val="1"/>
      <w:numFmt w:val="decimal"/>
      <w:lvlText w:val="%1."/>
      <w:lvlJc w:val="left"/>
      <w:pPr>
        <w:ind w:left="1107" w:hanging="360"/>
      </w:pPr>
      <w:rPr>
        <w:rFonts w:cs="Times New Roman"/>
        <w:color w:val="000000"/>
      </w:rPr>
    </w:lvl>
    <w:lvl w:ilvl="1" w:tplc="043E0019" w:tentative="1">
      <w:start w:val="1"/>
      <w:numFmt w:val="lowerLetter"/>
      <w:lvlText w:val="%2."/>
      <w:lvlJc w:val="left"/>
      <w:pPr>
        <w:ind w:left="1827" w:hanging="360"/>
      </w:pPr>
    </w:lvl>
    <w:lvl w:ilvl="2" w:tplc="043E001B" w:tentative="1">
      <w:start w:val="1"/>
      <w:numFmt w:val="lowerRoman"/>
      <w:lvlText w:val="%3."/>
      <w:lvlJc w:val="right"/>
      <w:pPr>
        <w:ind w:left="2547" w:hanging="180"/>
      </w:pPr>
    </w:lvl>
    <w:lvl w:ilvl="3" w:tplc="043E000F" w:tentative="1">
      <w:start w:val="1"/>
      <w:numFmt w:val="decimal"/>
      <w:lvlText w:val="%4."/>
      <w:lvlJc w:val="left"/>
      <w:pPr>
        <w:ind w:left="3267" w:hanging="360"/>
      </w:pPr>
    </w:lvl>
    <w:lvl w:ilvl="4" w:tplc="043E0019" w:tentative="1">
      <w:start w:val="1"/>
      <w:numFmt w:val="lowerLetter"/>
      <w:lvlText w:val="%5."/>
      <w:lvlJc w:val="left"/>
      <w:pPr>
        <w:ind w:left="3987" w:hanging="360"/>
      </w:pPr>
    </w:lvl>
    <w:lvl w:ilvl="5" w:tplc="043E001B" w:tentative="1">
      <w:start w:val="1"/>
      <w:numFmt w:val="lowerRoman"/>
      <w:lvlText w:val="%6."/>
      <w:lvlJc w:val="right"/>
      <w:pPr>
        <w:ind w:left="4707" w:hanging="180"/>
      </w:pPr>
    </w:lvl>
    <w:lvl w:ilvl="6" w:tplc="043E000F" w:tentative="1">
      <w:start w:val="1"/>
      <w:numFmt w:val="decimal"/>
      <w:lvlText w:val="%7."/>
      <w:lvlJc w:val="left"/>
      <w:pPr>
        <w:ind w:left="5427" w:hanging="360"/>
      </w:pPr>
    </w:lvl>
    <w:lvl w:ilvl="7" w:tplc="043E0019" w:tentative="1">
      <w:start w:val="1"/>
      <w:numFmt w:val="lowerLetter"/>
      <w:lvlText w:val="%8."/>
      <w:lvlJc w:val="left"/>
      <w:pPr>
        <w:ind w:left="6147" w:hanging="360"/>
      </w:pPr>
    </w:lvl>
    <w:lvl w:ilvl="8" w:tplc="043E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>
    <w:nsid w:val="22041CE2"/>
    <w:multiLevelType w:val="hybridMultilevel"/>
    <w:tmpl w:val="34F061DA"/>
    <w:lvl w:ilvl="0" w:tplc="FFE0CD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135B8"/>
    <w:multiLevelType w:val="hybridMultilevel"/>
    <w:tmpl w:val="1B6C504C"/>
    <w:lvl w:ilvl="0" w:tplc="083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27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E8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46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C4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01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E7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E8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A8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7B2D19"/>
    <w:multiLevelType w:val="hybridMultilevel"/>
    <w:tmpl w:val="389A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05455"/>
    <w:multiLevelType w:val="hybridMultilevel"/>
    <w:tmpl w:val="20E43070"/>
    <w:lvl w:ilvl="0" w:tplc="82F8E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2D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40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08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AF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E7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6A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CA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2E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535DA8"/>
    <w:multiLevelType w:val="hybridMultilevel"/>
    <w:tmpl w:val="9410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60665"/>
    <w:multiLevelType w:val="hybridMultilevel"/>
    <w:tmpl w:val="EA5EA6E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2">
    <w:nsid w:val="3D3D7F64"/>
    <w:multiLevelType w:val="multilevel"/>
    <w:tmpl w:val="E7485CD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89C5EF3"/>
    <w:multiLevelType w:val="hybridMultilevel"/>
    <w:tmpl w:val="0B8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B4AD3"/>
    <w:multiLevelType w:val="hybridMultilevel"/>
    <w:tmpl w:val="161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A3963"/>
    <w:multiLevelType w:val="hybridMultilevel"/>
    <w:tmpl w:val="6442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827BC"/>
    <w:multiLevelType w:val="hybridMultilevel"/>
    <w:tmpl w:val="2828E0C0"/>
    <w:lvl w:ilvl="0" w:tplc="D88C12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87796"/>
    <w:multiLevelType w:val="hybridMultilevel"/>
    <w:tmpl w:val="753ACBAC"/>
    <w:lvl w:ilvl="0" w:tplc="734674FB">
      <w:start w:val="1"/>
      <w:numFmt w:val="decimal"/>
      <w:lvlText w:val="%1."/>
      <w:lvlJc w:val="left"/>
      <w:pPr>
        <w:ind w:left="1107" w:hanging="360"/>
      </w:pPr>
      <w:rPr>
        <w:rFonts w:cs="Times New Roman"/>
        <w:color w:val="000000"/>
      </w:rPr>
    </w:lvl>
    <w:lvl w:ilvl="1" w:tplc="043E0019">
      <w:start w:val="1"/>
      <w:numFmt w:val="lowerLetter"/>
      <w:lvlText w:val="%2."/>
      <w:lvlJc w:val="left"/>
      <w:pPr>
        <w:ind w:left="1827" w:hanging="360"/>
      </w:pPr>
    </w:lvl>
    <w:lvl w:ilvl="2" w:tplc="043E001B">
      <w:start w:val="1"/>
      <w:numFmt w:val="lowerRoman"/>
      <w:lvlText w:val="%3."/>
      <w:lvlJc w:val="right"/>
      <w:pPr>
        <w:ind w:left="2547" w:hanging="180"/>
      </w:pPr>
    </w:lvl>
    <w:lvl w:ilvl="3" w:tplc="043E000F" w:tentative="1">
      <w:start w:val="1"/>
      <w:numFmt w:val="decimal"/>
      <w:lvlText w:val="%4."/>
      <w:lvlJc w:val="left"/>
      <w:pPr>
        <w:ind w:left="3267" w:hanging="360"/>
      </w:pPr>
    </w:lvl>
    <w:lvl w:ilvl="4" w:tplc="043E0019" w:tentative="1">
      <w:start w:val="1"/>
      <w:numFmt w:val="lowerLetter"/>
      <w:lvlText w:val="%5."/>
      <w:lvlJc w:val="left"/>
      <w:pPr>
        <w:ind w:left="3987" w:hanging="360"/>
      </w:pPr>
    </w:lvl>
    <w:lvl w:ilvl="5" w:tplc="043E001B" w:tentative="1">
      <w:start w:val="1"/>
      <w:numFmt w:val="lowerRoman"/>
      <w:lvlText w:val="%6."/>
      <w:lvlJc w:val="right"/>
      <w:pPr>
        <w:ind w:left="4707" w:hanging="180"/>
      </w:pPr>
    </w:lvl>
    <w:lvl w:ilvl="6" w:tplc="043E000F" w:tentative="1">
      <w:start w:val="1"/>
      <w:numFmt w:val="decimal"/>
      <w:lvlText w:val="%7."/>
      <w:lvlJc w:val="left"/>
      <w:pPr>
        <w:ind w:left="5427" w:hanging="360"/>
      </w:pPr>
    </w:lvl>
    <w:lvl w:ilvl="7" w:tplc="043E0019" w:tentative="1">
      <w:start w:val="1"/>
      <w:numFmt w:val="lowerLetter"/>
      <w:lvlText w:val="%8."/>
      <w:lvlJc w:val="left"/>
      <w:pPr>
        <w:ind w:left="6147" w:hanging="360"/>
      </w:pPr>
    </w:lvl>
    <w:lvl w:ilvl="8" w:tplc="043E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>
    <w:nsid w:val="588F2F03"/>
    <w:multiLevelType w:val="hybridMultilevel"/>
    <w:tmpl w:val="A9AC9476"/>
    <w:lvl w:ilvl="0" w:tplc="DA8CD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2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46A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23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28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E2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AE9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C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E2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9026687"/>
    <w:multiLevelType w:val="hybridMultilevel"/>
    <w:tmpl w:val="0B38D632"/>
    <w:lvl w:ilvl="0" w:tplc="391C623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54B2A"/>
    <w:multiLevelType w:val="hybridMultilevel"/>
    <w:tmpl w:val="8580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8163F"/>
    <w:multiLevelType w:val="hybridMultilevel"/>
    <w:tmpl w:val="753ACBAC"/>
    <w:lvl w:ilvl="0" w:tplc="734674FB">
      <w:start w:val="1"/>
      <w:numFmt w:val="decimal"/>
      <w:lvlText w:val="%1."/>
      <w:lvlJc w:val="left"/>
      <w:pPr>
        <w:ind w:left="1107" w:hanging="360"/>
      </w:pPr>
      <w:rPr>
        <w:rFonts w:cs="Times New Roman"/>
        <w:color w:val="000000"/>
      </w:rPr>
    </w:lvl>
    <w:lvl w:ilvl="1" w:tplc="043E0019" w:tentative="1">
      <w:start w:val="1"/>
      <w:numFmt w:val="lowerLetter"/>
      <w:lvlText w:val="%2."/>
      <w:lvlJc w:val="left"/>
      <w:pPr>
        <w:ind w:left="1827" w:hanging="360"/>
      </w:pPr>
    </w:lvl>
    <w:lvl w:ilvl="2" w:tplc="043E001B" w:tentative="1">
      <w:start w:val="1"/>
      <w:numFmt w:val="lowerRoman"/>
      <w:lvlText w:val="%3."/>
      <w:lvlJc w:val="right"/>
      <w:pPr>
        <w:ind w:left="2547" w:hanging="180"/>
      </w:pPr>
    </w:lvl>
    <w:lvl w:ilvl="3" w:tplc="043E000F" w:tentative="1">
      <w:start w:val="1"/>
      <w:numFmt w:val="decimal"/>
      <w:lvlText w:val="%4."/>
      <w:lvlJc w:val="left"/>
      <w:pPr>
        <w:ind w:left="3267" w:hanging="360"/>
      </w:pPr>
    </w:lvl>
    <w:lvl w:ilvl="4" w:tplc="043E0019" w:tentative="1">
      <w:start w:val="1"/>
      <w:numFmt w:val="lowerLetter"/>
      <w:lvlText w:val="%5."/>
      <w:lvlJc w:val="left"/>
      <w:pPr>
        <w:ind w:left="3987" w:hanging="360"/>
      </w:pPr>
    </w:lvl>
    <w:lvl w:ilvl="5" w:tplc="043E001B" w:tentative="1">
      <w:start w:val="1"/>
      <w:numFmt w:val="lowerRoman"/>
      <w:lvlText w:val="%6."/>
      <w:lvlJc w:val="right"/>
      <w:pPr>
        <w:ind w:left="4707" w:hanging="180"/>
      </w:pPr>
    </w:lvl>
    <w:lvl w:ilvl="6" w:tplc="043E000F" w:tentative="1">
      <w:start w:val="1"/>
      <w:numFmt w:val="decimal"/>
      <w:lvlText w:val="%7."/>
      <w:lvlJc w:val="left"/>
      <w:pPr>
        <w:ind w:left="5427" w:hanging="360"/>
      </w:pPr>
    </w:lvl>
    <w:lvl w:ilvl="7" w:tplc="043E0019" w:tentative="1">
      <w:start w:val="1"/>
      <w:numFmt w:val="lowerLetter"/>
      <w:lvlText w:val="%8."/>
      <w:lvlJc w:val="left"/>
      <w:pPr>
        <w:ind w:left="6147" w:hanging="360"/>
      </w:pPr>
    </w:lvl>
    <w:lvl w:ilvl="8" w:tplc="043E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2">
    <w:nsid w:val="64184B68"/>
    <w:multiLevelType w:val="hybridMultilevel"/>
    <w:tmpl w:val="753ACBAC"/>
    <w:lvl w:ilvl="0" w:tplc="734674FB">
      <w:start w:val="1"/>
      <w:numFmt w:val="decimal"/>
      <w:lvlText w:val="%1."/>
      <w:lvlJc w:val="left"/>
      <w:pPr>
        <w:ind w:left="1107" w:hanging="360"/>
      </w:pPr>
      <w:rPr>
        <w:rFonts w:cs="Times New Roman"/>
        <w:color w:val="000000"/>
      </w:rPr>
    </w:lvl>
    <w:lvl w:ilvl="1" w:tplc="043E0019" w:tentative="1">
      <w:start w:val="1"/>
      <w:numFmt w:val="lowerLetter"/>
      <w:lvlText w:val="%2."/>
      <w:lvlJc w:val="left"/>
      <w:pPr>
        <w:ind w:left="1827" w:hanging="360"/>
      </w:pPr>
    </w:lvl>
    <w:lvl w:ilvl="2" w:tplc="043E001B" w:tentative="1">
      <w:start w:val="1"/>
      <w:numFmt w:val="lowerRoman"/>
      <w:lvlText w:val="%3."/>
      <w:lvlJc w:val="right"/>
      <w:pPr>
        <w:ind w:left="2547" w:hanging="180"/>
      </w:pPr>
    </w:lvl>
    <w:lvl w:ilvl="3" w:tplc="043E000F" w:tentative="1">
      <w:start w:val="1"/>
      <w:numFmt w:val="decimal"/>
      <w:lvlText w:val="%4."/>
      <w:lvlJc w:val="left"/>
      <w:pPr>
        <w:ind w:left="3267" w:hanging="360"/>
      </w:pPr>
    </w:lvl>
    <w:lvl w:ilvl="4" w:tplc="043E0019" w:tentative="1">
      <w:start w:val="1"/>
      <w:numFmt w:val="lowerLetter"/>
      <w:lvlText w:val="%5."/>
      <w:lvlJc w:val="left"/>
      <w:pPr>
        <w:ind w:left="3987" w:hanging="360"/>
      </w:pPr>
    </w:lvl>
    <w:lvl w:ilvl="5" w:tplc="043E001B" w:tentative="1">
      <w:start w:val="1"/>
      <w:numFmt w:val="lowerRoman"/>
      <w:lvlText w:val="%6."/>
      <w:lvlJc w:val="right"/>
      <w:pPr>
        <w:ind w:left="4707" w:hanging="180"/>
      </w:pPr>
    </w:lvl>
    <w:lvl w:ilvl="6" w:tplc="043E000F" w:tentative="1">
      <w:start w:val="1"/>
      <w:numFmt w:val="decimal"/>
      <w:lvlText w:val="%7."/>
      <w:lvlJc w:val="left"/>
      <w:pPr>
        <w:ind w:left="5427" w:hanging="360"/>
      </w:pPr>
    </w:lvl>
    <w:lvl w:ilvl="7" w:tplc="043E0019" w:tentative="1">
      <w:start w:val="1"/>
      <w:numFmt w:val="lowerLetter"/>
      <w:lvlText w:val="%8."/>
      <w:lvlJc w:val="left"/>
      <w:pPr>
        <w:ind w:left="6147" w:hanging="360"/>
      </w:pPr>
    </w:lvl>
    <w:lvl w:ilvl="8" w:tplc="043E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>
    <w:nsid w:val="6CAF4A50"/>
    <w:multiLevelType w:val="multilevel"/>
    <w:tmpl w:val="2208D30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E71003"/>
    <w:multiLevelType w:val="hybridMultilevel"/>
    <w:tmpl w:val="E742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45F06"/>
    <w:multiLevelType w:val="hybridMultilevel"/>
    <w:tmpl w:val="392E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B4069"/>
    <w:multiLevelType w:val="hybridMultilevel"/>
    <w:tmpl w:val="98602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3"/>
  </w:num>
  <w:num w:numId="5">
    <w:abstractNumId w:val="3"/>
  </w:num>
  <w:num w:numId="6">
    <w:abstractNumId w:val="14"/>
  </w:num>
  <w:num w:numId="7">
    <w:abstractNumId w:val="0"/>
  </w:num>
  <w:num w:numId="8">
    <w:abstractNumId w:val="6"/>
  </w:num>
  <w:num w:numId="9">
    <w:abstractNumId w:val="16"/>
  </w:num>
  <w:num w:numId="10">
    <w:abstractNumId w:val="20"/>
  </w:num>
  <w:num w:numId="11">
    <w:abstractNumId w:val="1"/>
  </w:num>
  <w:num w:numId="12">
    <w:abstractNumId w:val="8"/>
  </w:num>
  <w:num w:numId="13">
    <w:abstractNumId w:val="25"/>
  </w:num>
  <w:num w:numId="14">
    <w:abstractNumId w:val="24"/>
  </w:num>
  <w:num w:numId="15">
    <w:abstractNumId w:val="26"/>
  </w:num>
  <w:num w:numId="16">
    <w:abstractNumId w:val="15"/>
  </w:num>
  <w:num w:numId="17">
    <w:abstractNumId w:val="10"/>
  </w:num>
  <w:num w:numId="18">
    <w:abstractNumId w:val="17"/>
  </w:num>
  <w:num w:numId="19">
    <w:abstractNumId w:val="21"/>
  </w:num>
  <w:num w:numId="20">
    <w:abstractNumId w:val="11"/>
  </w:num>
  <w:num w:numId="21">
    <w:abstractNumId w:val="5"/>
  </w:num>
  <w:num w:numId="22">
    <w:abstractNumId w:val="19"/>
  </w:num>
  <w:num w:numId="23">
    <w:abstractNumId w:val="13"/>
  </w:num>
  <w:num w:numId="24">
    <w:abstractNumId w:val="22"/>
  </w:num>
  <w:num w:numId="25">
    <w:abstractNumId w:val="18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93"/>
    <w:rsid w:val="00030570"/>
    <w:rsid w:val="00031809"/>
    <w:rsid w:val="00031FD5"/>
    <w:rsid w:val="00034CED"/>
    <w:rsid w:val="000539A5"/>
    <w:rsid w:val="000623E5"/>
    <w:rsid w:val="00062548"/>
    <w:rsid w:val="00083A42"/>
    <w:rsid w:val="00097699"/>
    <w:rsid w:val="000A7170"/>
    <w:rsid w:val="000D6ED4"/>
    <w:rsid w:val="000F4469"/>
    <w:rsid w:val="0010589E"/>
    <w:rsid w:val="0011302D"/>
    <w:rsid w:val="00117BEE"/>
    <w:rsid w:val="00117F22"/>
    <w:rsid w:val="00140CC7"/>
    <w:rsid w:val="0014576D"/>
    <w:rsid w:val="001606EE"/>
    <w:rsid w:val="00174854"/>
    <w:rsid w:val="001937EB"/>
    <w:rsid w:val="001A0A06"/>
    <w:rsid w:val="001C6A17"/>
    <w:rsid w:val="001D21A7"/>
    <w:rsid w:val="001D7574"/>
    <w:rsid w:val="002019F5"/>
    <w:rsid w:val="002025C4"/>
    <w:rsid w:val="0025260B"/>
    <w:rsid w:val="0026502B"/>
    <w:rsid w:val="00265ED1"/>
    <w:rsid w:val="00282D69"/>
    <w:rsid w:val="00295822"/>
    <w:rsid w:val="002A7558"/>
    <w:rsid w:val="002C2CA8"/>
    <w:rsid w:val="002E1CC0"/>
    <w:rsid w:val="00330A01"/>
    <w:rsid w:val="003622DF"/>
    <w:rsid w:val="00371B45"/>
    <w:rsid w:val="00395762"/>
    <w:rsid w:val="003B7086"/>
    <w:rsid w:val="003C65C0"/>
    <w:rsid w:val="003F23ED"/>
    <w:rsid w:val="003F62D1"/>
    <w:rsid w:val="00416898"/>
    <w:rsid w:val="00432790"/>
    <w:rsid w:val="004327D8"/>
    <w:rsid w:val="00457188"/>
    <w:rsid w:val="00464C83"/>
    <w:rsid w:val="0046553F"/>
    <w:rsid w:val="00465E3F"/>
    <w:rsid w:val="0049404F"/>
    <w:rsid w:val="004C3C3D"/>
    <w:rsid w:val="004F0085"/>
    <w:rsid w:val="004F711D"/>
    <w:rsid w:val="0052533E"/>
    <w:rsid w:val="0053097E"/>
    <w:rsid w:val="00560C0B"/>
    <w:rsid w:val="00576FC0"/>
    <w:rsid w:val="00580ADB"/>
    <w:rsid w:val="005B5B8B"/>
    <w:rsid w:val="005E3362"/>
    <w:rsid w:val="005E7786"/>
    <w:rsid w:val="005F00F7"/>
    <w:rsid w:val="0060009E"/>
    <w:rsid w:val="00602AEB"/>
    <w:rsid w:val="006172EF"/>
    <w:rsid w:val="00621E5B"/>
    <w:rsid w:val="00624E0C"/>
    <w:rsid w:val="006811C0"/>
    <w:rsid w:val="006A2436"/>
    <w:rsid w:val="006B0232"/>
    <w:rsid w:val="006B1913"/>
    <w:rsid w:val="006E7C88"/>
    <w:rsid w:val="00710052"/>
    <w:rsid w:val="00723878"/>
    <w:rsid w:val="007246C4"/>
    <w:rsid w:val="00725149"/>
    <w:rsid w:val="00750A3F"/>
    <w:rsid w:val="007A1093"/>
    <w:rsid w:val="007A2E08"/>
    <w:rsid w:val="007B0D38"/>
    <w:rsid w:val="007B2F1B"/>
    <w:rsid w:val="007C0FEA"/>
    <w:rsid w:val="007D0EF9"/>
    <w:rsid w:val="007D4487"/>
    <w:rsid w:val="007D7B25"/>
    <w:rsid w:val="007F20D3"/>
    <w:rsid w:val="00821084"/>
    <w:rsid w:val="00843573"/>
    <w:rsid w:val="00844A29"/>
    <w:rsid w:val="0086142A"/>
    <w:rsid w:val="008C7D47"/>
    <w:rsid w:val="008E4602"/>
    <w:rsid w:val="00912239"/>
    <w:rsid w:val="009624B5"/>
    <w:rsid w:val="009746F9"/>
    <w:rsid w:val="00993BC6"/>
    <w:rsid w:val="009A0E70"/>
    <w:rsid w:val="009B02FB"/>
    <w:rsid w:val="009C7235"/>
    <w:rsid w:val="009D67A8"/>
    <w:rsid w:val="009E3426"/>
    <w:rsid w:val="009F069F"/>
    <w:rsid w:val="009F26BD"/>
    <w:rsid w:val="009F6351"/>
    <w:rsid w:val="00A037F1"/>
    <w:rsid w:val="00A04DC3"/>
    <w:rsid w:val="00A25A78"/>
    <w:rsid w:val="00A64431"/>
    <w:rsid w:val="00A97614"/>
    <w:rsid w:val="00AA538D"/>
    <w:rsid w:val="00AD7A59"/>
    <w:rsid w:val="00AE27BC"/>
    <w:rsid w:val="00B576D2"/>
    <w:rsid w:val="00B666AA"/>
    <w:rsid w:val="00B716A4"/>
    <w:rsid w:val="00B77BB8"/>
    <w:rsid w:val="00BA11DF"/>
    <w:rsid w:val="00BC0DD9"/>
    <w:rsid w:val="00BC5DF7"/>
    <w:rsid w:val="00C32999"/>
    <w:rsid w:val="00C34484"/>
    <w:rsid w:val="00C368CD"/>
    <w:rsid w:val="00C65EE3"/>
    <w:rsid w:val="00C748C6"/>
    <w:rsid w:val="00C9369E"/>
    <w:rsid w:val="00CB7078"/>
    <w:rsid w:val="00CD30C9"/>
    <w:rsid w:val="00CD550F"/>
    <w:rsid w:val="00D0305B"/>
    <w:rsid w:val="00D221CC"/>
    <w:rsid w:val="00D52EB5"/>
    <w:rsid w:val="00D55664"/>
    <w:rsid w:val="00D57481"/>
    <w:rsid w:val="00D81FB8"/>
    <w:rsid w:val="00DD0FA6"/>
    <w:rsid w:val="00DD2F1D"/>
    <w:rsid w:val="00DF3AB2"/>
    <w:rsid w:val="00E05629"/>
    <w:rsid w:val="00E12AA4"/>
    <w:rsid w:val="00E349B3"/>
    <w:rsid w:val="00E36B68"/>
    <w:rsid w:val="00E54F40"/>
    <w:rsid w:val="00E74DAD"/>
    <w:rsid w:val="00E80159"/>
    <w:rsid w:val="00E86FD3"/>
    <w:rsid w:val="00E87EA9"/>
    <w:rsid w:val="00E9444D"/>
    <w:rsid w:val="00ED0D1D"/>
    <w:rsid w:val="00EE25CD"/>
    <w:rsid w:val="00EE4567"/>
    <w:rsid w:val="00EF0015"/>
    <w:rsid w:val="00EF4965"/>
    <w:rsid w:val="00F101F0"/>
    <w:rsid w:val="00F1302F"/>
    <w:rsid w:val="00F252CD"/>
    <w:rsid w:val="00F30C62"/>
    <w:rsid w:val="00F3671B"/>
    <w:rsid w:val="00F7224B"/>
    <w:rsid w:val="00F726FD"/>
    <w:rsid w:val="00FA6900"/>
    <w:rsid w:val="00FC2602"/>
    <w:rsid w:val="00FC544A"/>
    <w:rsid w:val="00FD1588"/>
    <w:rsid w:val="00FF1D3F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09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A1093"/>
    <w:pPr>
      <w:keepNext/>
      <w:jc w:val="both"/>
      <w:outlineLvl w:val="0"/>
    </w:pPr>
    <w:rPr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A1093"/>
    <w:pPr>
      <w:ind w:left="2160"/>
      <w:jc w:val="both"/>
    </w:pPr>
    <w:rPr>
      <w:sz w:val="22"/>
      <w:szCs w:val="20"/>
      <w:lang w:val="en-US"/>
    </w:rPr>
  </w:style>
  <w:style w:type="paragraph" w:styleId="BodyText">
    <w:name w:val="Body Text"/>
    <w:basedOn w:val="Normal"/>
    <w:rsid w:val="007A1093"/>
    <w:pPr>
      <w:jc w:val="both"/>
    </w:pPr>
    <w:rPr>
      <w:sz w:val="22"/>
      <w:szCs w:val="20"/>
      <w:lang w:val="en-US"/>
    </w:rPr>
  </w:style>
  <w:style w:type="paragraph" w:styleId="BodyTextIndent2">
    <w:name w:val="Body Text Indent 2"/>
    <w:basedOn w:val="Normal"/>
    <w:rsid w:val="007A1093"/>
    <w:pPr>
      <w:ind w:left="720"/>
      <w:jc w:val="both"/>
    </w:pPr>
    <w:rPr>
      <w:sz w:val="22"/>
      <w:szCs w:val="20"/>
      <w:lang w:val="en-US"/>
    </w:rPr>
  </w:style>
  <w:style w:type="table" w:styleId="TableGrid">
    <w:name w:val="Table Grid"/>
    <w:basedOn w:val="TableNormal"/>
    <w:rsid w:val="00D03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17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7BE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17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BEE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B1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09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A1093"/>
    <w:pPr>
      <w:keepNext/>
      <w:jc w:val="both"/>
      <w:outlineLvl w:val="0"/>
    </w:pPr>
    <w:rPr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A1093"/>
    <w:pPr>
      <w:ind w:left="2160"/>
      <w:jc w:val="both"/>
    </w:pPr>
    <w:rPr>
      <w:sz w:val="22"/>
      <w:szCs w:val="20"/>
      <w:lang w:val="en-US"/>
    </w:rPr>
  </w:style>
  <w:style w:type="paragraph" w:styleId="BodyText">
    <w:name w:val="Body Text"/>
    <w:basedOn w:val="Normal"/>
    <w:rsid w:val="007A1093"/>
    <w:pPr>
      <w:jc w:val="both"/>
    </w:pPr>
    <w:rPr>
      <w:sz w:val="22"/>
      <w:szCs w:val="20"/>
      <w:lang w:val="en-US"/>
    </w:rPr>
  </w:style>
  <w:style w:type="paragraph" w:styleId="BodyTextIndent2">
    <w:name w:val="Body Text Indent 2"/>
    <w:basedOn w:val="Normal"/>
    <w:rsid w:val="007A1093"/>
    <w:pPr>
      <w:ind w:left="720"/>
      <w:jc w:val="both"/>
    </w:pPr>
    <w:rPr>
      <w:sz w:val="22"/>
      <w:szCs w:val="20"/>
      <w:lang w:val="en-US"/>
    </w:rPr>
  </w:style>
  <w:style w:type="table" w:styleId="TableGrid">
    <w:name w:val="Table Grid"/>
    <w:basedOn w:val="TableNormal"/>
    <w:rsid w:val="00D03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17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7BE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17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BEE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B1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7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60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5D29-C3A1-4FF8-8588-6A5DA30A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ukan Kami (Our Ref</vt:lpstr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ukan Kami (Our Ref</dc:title>
  <dc:creator>uthm</dc:creator>
  <cp:lastModifiedBy>uthm</cp:lastModifiedBy>
  <cp:revision>10</cp:revision>
  <cp:lastPrinted>2017-07-20T01:57:00Z</cp:lastPrinted>
  <dcterms:created xsi:type="dcterms:W3CDTF">2017-07-20T01:50:00Z</dcterms:created>
  <dcterms:modified xsi:type="dcterms:W3CDTF">2017-07-20T02:03:00Z</dcterms:modified>
</cp:coreProperties>
</file>